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FA7B" w14:textId="77777777" w:rsidR="00792E01" w:rsidRPr="006F32B0" w:rsidRDefault="00266BA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ZESTAW PROGRAMÓW WYCHOWANIA PRZEDSZKOLNEGO</w:t>
      </w:r>
    </w:p>
    <w:p w14:paraId="5B3C27EF" w14:textId="77777777" w:rsidR="00792E01" w:rsidRPr="006F32B0" w:rsidRDefault="00266BA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SZKOLNY ZESTAW PROGRAMÓW NAUCZANIA</w:t>
      </w:r>
    </w:p>
    <w:p w14:paraId="2DD4E134" w14:textId="77777777" w:rsidR="00792E01" w:rsidRPr="006F32B0" w:rsidRDefault="00266BA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W ZESPOLE SZKOLNO - PRZEDSZKOLNYM W RAKOWIE</w:t>
      </w:r>
    </w:p>
    <w:p w14:paraId="5AD05883" w14:textId="494A3F0A" w:rsidR="00792E01" w:rsidRPr="006F32B0" w:rsidRDefault="00266BAF">
      <w:pPr>
        <w:pStyle w:val="Standard"/>
        <w:jc w:val="center"/>
        <w:rPr>
          <w:rFonts w:ascii="Times New Roman" w:eastAsia="Bookman Old Style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W ROKU SZKOLNYM 20</w:t>
      </w:r>
      <w:r w:rsidR="00075DD0" w:rsidRPr="006F32B0">
        <w:rPr>
          <w:rFonts w:ascii="Times New Roman" w:eastAsia="Bookman Old Style" w:hAnsi="Times New Roman" w:cs="Times New Roman"/>
          <w:b/>
          <w:bCs/>
        </w:rPr>
        <w:t>2</w:t>
      </w:r>
      <w:r w:rsidR="006F32B0" w:rsidRPr="006F32B0">
        <w:rPr>
          <w:rFonts w:ascii="Times New Roman" w:eastAsia="Bookman Old Style" w:hAnsi="Times New Roman" w:cs="Times New Roman"/>
          <w:b/>
          <w:bCs/>
        </w:rPr>
        <w:t>2</w:t>
      </w:r>
      <w:r w:rsidRPr="006F32B0">
        <w:rPr>
          <w:rFonts w:ascii="Times New Roman" w:eastAsia="Bookman Old Style" w:hAnsi="Times New Roman" w:cs="Times New Roman"/>
          <w:b/>
          <w:bCs/>
        </w:rPr>
        <w:t>/202</w:t>
      </w:r>
      <w:r w:rsidR="006F32B0" w:rsidRPr="006F32B0">
        <w:rPr>
          <w:rFonts w:ascii="Times New Roman" w:eastAsia="Bookman Old Style" w:hAnsi="Times New Roman" w:cs="Times New Roman"/>
          <w:b/>
          <w:bCs/>
        </w:rPr>
        <w:t>3</w:t>
      </w:r>
    </w:p>
    <w:p w14:paraId="05E08484" w14:textId="77777777" w:rsidR="00792E01" w:rsidRPr="006F32B0" w:rsidRDefault="00266BA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hAnsi="Times New Roman" w:cs="Times New Roman"/>
          <w:b/>
          <w:bCs/>
        </w:rPr>
        <w:t>PRZEDSZKOLE</w:t>
      </w:r>
    </w:p>
    <w:tbl>
      <w:tblPr>
        <w:tblW w:w="14743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1"/>
        <w:gridCol w:w="2080"/>
        <w:gridCol w:w="1283"/>
        <w:gridCol w:w="4628"/>
        <w:gridCol w:w="2534"/>
        <w:gridCol w:w="2457"/>
      </w:tblGrid>
      <w:tr w:rsidR="004A0F15" w:rsidRPr="006F32B0" w14:paraId="47EE99E6" w14:textId="77777777" w:rsidTr="00FE306C">
        <w:tc>
          <w:tcPr>
            <w:tcW w:w="17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7726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B350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R EWIDEN.</w:t>
            </w: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AFC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9DA3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3083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D134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</w:t>
            </w:r>
          </w:p>
        </w:tc>
      </w:tr>
      <w:tr w:rsidR="004A0F15" w:rsidRPr="006F32B0" w14:paraId="00FC442D" w14:textId="77777777" w:rsidTr="00B32FE7">
        <w:tc>
          <w:tcPr>
            <w:tcW w:w="176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E1FA" w14:textId="28DC7B35" w:rsidR="00FE4266" w:rsidRPr="006F32B0" w:rsidRDefault="004F0109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CHOWANIE PRZEDSZKO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9FE" w14:textId="1D96D4E7" w:rsidR="00FE4266" w:rsidRPr="006F32B0" w:rsidRDefault="00C740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PG/1/2022/23</w:t>
            </w: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9BA0" w14:textId="77777777" w:rsidR="00FE4266" w:rsidRPr="006F32B0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3-latki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6360" w14:textId="77B559E0" w:rsidR="00C740B8" w:rsidRPr="006F32B0" w:rsidRDefault="00C740B8" w:rsidP="00C740B8">
            <w:pPr>
              <w:spacing w:after="200" w:line="276" w:lineRule="auto"/>
              <w:ind w:left="0" w:hanging="16"/>
              <w:rPr>
                <w:rFonts w:ascii="Times New Roman" w:eastAsia="Times New Roman" w:hAnsi="Times New Roman" w:cs="Times New Roman"/>
                <w:lang w:eastAsia="pl-PL"/>
              </w:rPr>
            </w:pPr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Trefliki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 xml:space="preserve"> w przedszkolu” Dorota Kossakowska 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Podręcznikarnia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A036762" w14:textId="78564819" w:rsidR="00FE4266" w:rsidRPr="006F32B0" w:rsidRDefault="00FE4266" w:rsidP="008719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0107" w14:textId="67A48E3D" w:rsidR="00FE4266" w:rsidRPr="006F32B0" w:rsidRDefault="000E2175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Dorota Kossakowska</w:t>
            </w:r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Podręcznikarnia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4F12" w14:textId="5695E019" w:rsidR="00FE4266" w:rsidRPr="006F32B0" w:rsidRDefault="000E2175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Podręcznikarnia</w:t>
            </w:r>
            <w:proofErr w:type="spellEnd"/>
          </w:p>
        </w:tc>
      </w:tr>
      <w:tr w:rsidR="004A0F15" w:rsidRPr="006F32B0" w14:paraId="0638E82E" w14:textId="77777777" w:rsidTr="00B32FE7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35A2" w14:textId="77777777" w:rsidR="00FE4266" w:rsidRPr="006F32B0" w:rsidRDefault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5FE3" w14:textId="5C00C2B9" w:rsidR="003C2ED5" w:rsidRPr="006F32B0" w:rsidRDefault="000E2175" w:rsidP="00997C23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color w:val="000000"/>
              </w:rPr>
              <w:t>ZSP-PG/1/2021/22</w:t>
            </w:r>
          </w:p>
          <w:p w14:paraId="16A6660A" w14:textId="1D17AA00" w:rsidR="00FE4266" w:rsidRPr="006F32B0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58F0" w14:textId="77777777" w:rsidR="00FE4266" w:rsidRPr="006F32B0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4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E117" w14:textId="2BF69CF6" w:rsidR="00FE4266" w:rsidRPr="006F32B0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Rozwój – Wychowanie - Edukacja – program wychowania przedszkolnego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01A1" w14:textId="06B746EF" w:rsidR="00FE4266" w:rsidRPr="006F32B0" w:rsidRDefault="00997C23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41E6" w14:textId="77777777" w:rsidR="00FE4266" w:rsidRPr="006F32B0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0542D2C5" w14:textId="77777777" w:rsidTr="00FE4266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D519" w14:textId="77777777" w:rsidR="00FE4266" w:rsidRPr="006F32B0" w:rsidRDefault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83D5" w14:textId="77777777" w:rsidR="000E2175" w:rsidRPr="006F32B0" w:rsidRDefault="000E2175" w:rsidP="000E217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PG/1/2020/21</w:t>
            </w:r>
          </w:p>
          <w:p w14:paraId="560EF640" w14:textId="15AEFCD6" w:rsidR="00FE4266" w:rsidRPr="006F32B0" w:rsidRDefault="00FE4266" w:rsidP="000E217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CABF" w14:textId="77777777" w:rsidR="00FE4266" w:rsidRPr="006F32B0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5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9E22" w14:textId="77777777" w:rsidR="00997C23" w:rsidRPr="006F32B0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6F32B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Rozwój – Wychowanie - Edukacja – program wychowania przedszkolnego.</w:t>
            </w:r>
          </w:p>
          <w:p w14:paraId="23A12347" w14:textId="7AE33357" w:rsidR="00FE4266" w:rsidRPr="006F32B0" w:rsidRDefault="00FE4266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135C" w14:textId="3F50D625" w:rsidR="00FE4266" w:rsidRPr="006F32B0" w:rsidRDefault="00997C23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B5F1" w14:textId="77777777" w:rsidR="00FE4266" w:rsidRPr="006F32B0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4D42FC7F" w14:textId="77777777" w:rsidTr="00FE4266">
        <w:tc>
          <w:tcPr>
            <w:tcW w:w="1761" w:type="dxa"/>
            <w:vMerge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E601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4092" w14:textId="77777777" w:rsidR="000E2175" w:rsidRPr="006F32B0" w:rsidRDefault="000E2175" w:rsidP="000E217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PG/1/2020/21</w:t>
            </w:r>
          </w:p>
          <w:p w14:paraId="3C0D9120" w14:textId="7BBBC822" w:rsidR="00FE4266" w:rsidRPr="006F32B0" w:rsidRDefault="00FE4266" w:rsidP="000E217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4D84" w14:textId="3C23BD32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6-latki</w:t>
            </w:r>
          </w:p>
        </w:tc>
        <w:tc>
          <w:tcPr>
            <w:tcW w:w="4628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717D" w14:textId="77777777" w:rsidR="00997C23" w:rsidRPr="006F32B0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6F32B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Rozwój – Wychowanie - Edukacja – program wychowania przedszkolnego.</w:t>
            </w:r>
          </w:p>
          <w:p w14:paraId="67FBB970" w14:textId="79EE3DC3" w:rsidR="00FE4266" w:rsidRPr="006F32B0" w:rsidRDefault="00FE4266" w:rsidP="00FE4266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34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DA86" w14:textId="3B649DFB" w:rsidR="00FE4266" w:rsidRPr="006F32B0" w:rsidRDefault="00997C23" w:rsidP="00FE4266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228A" w14:textId="7D7B1246" w:rsidR="00FE4266" w:rsidRPr="006F32B0" w:rsidRDefault="00FE4266" w:rsidP="00FE4266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73B00721" w14:textId="77777777" w:rsidTr="00FE4266">
        <w:tc>
          <w:tcPr>
            <w:tcW w:w="176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788D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38BF" w14:textId="64C4B2BA" w:rsidR="00FE4266" w:rsidRPr="006F32B0" w:rsidRDefault="006C2B89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eastAsia="Times New Roman" w:hAnsi="Times New Roman" w:cs="Times New Roman"/>
                <w:lang w:eastAsia="pl-PL"/>
              </w:rPr>
              <w:t>ZSP-PG/2/2022/23</w:t>
            </w:r>
          </w:p>
          <w:p w14:paraId="60C9A0C6" w14:textId="4991D473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A6F8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3-latki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3CC" w14:textId="13245B34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63B1" w14:textId="77777777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53347470" w14:textId="77777777" w:rsidR="00FE4266" w:rsidRPr="006F32B0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Eweli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BF56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01F8298C" w14:textId="77777777" w:rsidTr="004B5ED5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625E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CAC1" w14:textId="77777777" w:rsidR="006C2B89" w:rsidRPr="006F32B0" w:rsidRDefault="006C2B89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PG/2/2021/22</w:t>
            </w:r>
          </w:p>
          <w:p w14:paraId="19E080D9" w14:textId="698E14D3" w:rsidR="00FE4266" w:rsidRPr="006F32B0" w:rsidRDefault="00FE4266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D05C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4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5CCE" w14:textId="040EEC07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zgodny z rozporządzeniem Ministra Edukacji Narodowej </w:t>
            </w:r>
            <w:r w:rsidRPr="006F32B0">
              <w:rPr>
                <w:iCs/>
                <w:color w:val="auto"/>
                <w:sz w:val="22"/>
                <w:szCs w:val="22"/>
              </w:rPr>
              <w:t>z dnia 14 lutego 2017 r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1E3B" w14:textId="77777777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3DCB9DA4" w14:textId="77777777" w:rsidR="00FE4266" w:rsidRPr="006F32B0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Eweli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7F1C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52CD31DA" w14:textId="77777777" w:rsidTr="00FE4266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8134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8DDD" w14:textId="77777777" w:rsidR="006C2B89" w:rsidRPr="006F32B0" w:rsidRDefault="006C2B89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PG/2/2020/21</w:t>
            </w:r>
          </w:p>
          <w:p w14:paraId="4C8F7B36" w14:textId="794E4EC5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B6DC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5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970C" w14:textId="4B817E0B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zgodny z rozporządzeniem Ministra Edukacji Narodowej </w:t>
            </w:r>
            <w:r w:rsidRPr="006F32B0">
              <w:rPr>
                <w:iCs/>
                <w:color w:val="auto"/>
                <w:sz w:val="22"/>
                <w:szCs w:val="22"/>
              </w:rPr>
              <w:t>z dnia 14 lutego 2017 r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7284" w14:textId="77777777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21B7EC8D" w14:textId="77777777" w:rsidR="00FE4266" w:rsidRPr="006F32B0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Eweli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9259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55177480" w14:textId="77777777" w:rsidTr="00FE4266">
        <w:tc>
          <w:tcPr>
            <w:tcW w:w="1761" w:type="dxa"/>
            <w:vMerge/>
            <w:tcBorders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E1E3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8AF9" w14:textId="4C30D207" w:rsidR="00FE4266" w:rsidRPr="006F32B0" w:rsidRDefault="006C2B89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PG/4/2019/20</w:t>
            </w:r>
          </w:p>
        </w:tc>
        <w:tc>
          <w:tcPr>
            <w:tcW w:w="1283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D33" w14:textId="1C9415F8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6-latki</w:t>
            </w:r>
          </w:p>
        </w:tc>
        <w:tc>
          <w:tcPr>
            <w:tcW w:w="4628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E6F4" w14:textId="781B85C2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zgodny z rozporządzeniem Ministra Edukacji Narodowej </w:t>
            </w:r>
            <w:r w:rsidRPr="006F32B0">
              <w:rPr>
                <w:iCs/>
                <w:color w:val="auto"/>
                <w:sz w:val="22"/>
                <w:szCs w:val="22"/>
              </w:rPr>
              <w:t>z dnia 14 lutego 2017 r.</w:t>
            </w:r>
          </w:p>
        </w:tc>
        <w:tc>
          <w:tcPr>
            <w:tcW w:w="2534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6C4B" w14:textId="77777777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43F3E7FF" w14:textId="13326D2A" w:rsidR="00FE4266" w:rsidRPr="006F32B0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 xml:space="preserve">Ewelina </w:t>
            </w:r>
            <w:proofErr w:type="spellStart"/>
            <w:r w:rsidRPr="006F32B0">
              <w:rPr>
                <w:color w:val="auto"/>
                <w:sz w:val="22"/>
                <w:szCs w:val="22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F4CE" w14:textId="109297A9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0FED8C8E" w14:textId="77777777" w:rsidTr="00FE4266">
        <w:tc>
          <w:tcPr>
            <w:tcW w:w="17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6A03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CB8E" w14:textId="42FF94FD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F7F3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3-latki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1EA9" w14:textId="3B4F435E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br/>
              <w:t>Kochamy Dobrego Boga –</w:t>
            </w:r>
            <w:r w:rsidRPr="006F32B0">
              <w:rPr>
                <w:rFonts w:ascii="Times New Roman" w:hAnsi="Times New Roman" w:cs="Times New Roman"/>
              </w:rPr>
              <w:br/>
              <w:t xml:space="preserve"> nr programu AZ-0-01/10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D21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2565" w14:textId="6932F535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4A0F15" w:rsidRPr="006F32B0" w14:paraId="57A587E1" w14:textId="77777777" w:rsidTr="00FE4266">
        <w:tc>
          <w:tcPr>
            <w:tcW w:w="1761" w:type="dxa"/>
            <w:vMerge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D69D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1342" w14:textId="5DF5DDA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BD19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4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0DB3" w14:textId="11424D31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ochamy Dobrego Boga –</w:t>
            </w:r>
            <w:r w:rsidRPr="006F32B0">
              <w:rPr>
                <w:rFonts w:ascii="Times New Roman" w:hAnsi="Times New Roman" w:cs="Times New Roman"/>
              </w:rPr>
              <w:br/>
              <w:t xml:space="preserve"> nr programu AZ-0-01/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468D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3D61" w14:textId="402F4AAD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4A0F15" w:rsidRPr="006F32B0" w14:paraId="7351035A" w14:textId="77777777" w:rsidTr="00FE4266">
        <w:tc>
          <w:tcPr>
            <w:tcW w:w="1761" w:type="dxa"/>
            <w:vMerge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B42F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22B4" w14:textId="3C454156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0CA4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5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9A5D" w14:textId="379813F0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ochamy Dobrego Boga –</w:t>
            </w:r>
            <w:r w:rsidRPr="006F32B0">
              <w:rPr>
                <w:rFonts w:ascii="Times New Roman" w:hAnsi="Times New Roman" w:cs="Times New Roman"/>
              </w:rPr>
              <w:br/>
              <w:t xml:space="preserve"> nr programu AZ-0-01/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B0C3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ED8E" w14:textId="3C928E90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4A0F15" w:rsidRPr="006F32B0" w14:paraId="26EABAFC" w14:textId="77777777" w:rsidTr="00FE4266">
        <w:tc>
          <w:tcPr>
            <w:tcW w:w="1761" w:type="dxa"/>
            <w:vMerge/>
            <w:tcBorders>
              <w:top w:val="single" w:sz="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4EB0" w14:textId="77777777" w:rsidR="00FE4266" w:rsidRPr="006F32B0" w:rsidRDefault="00FE4266" w:rsidP="00FE42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758E" w14:textId="7777777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3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843B" w14:textId="525380BB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6-latki</w:t>
            </w:r>
          </w:p>
        </w:tc>
        <w:tc>
          <w:tcPr>
            <w:tcW w:w="4628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9564" w14:textId="687E6757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ochamy Dobrego Boga – nr programu AZ-0-01/10</w:t>
            </w:r>
          </w:p>
        </w:tc>
        <w:tc>
          <w:tcPr>
            <w:tcW w:w="2534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DB85" w14:textId="544F538A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4E05" w14:textId="0244B44C" w:rsidR="00FE4266" w:rsidRPr="006F32B0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</w:tbl>
    <w:p w14:paraId="002EC36F" w14:textId="240D1609" w:rsidR="00792E01" w:rsidRPr="006F32B0" w:rsidRDefault="00792E01">
      <w:pPr>
        <w:pStyle w:val="Standard"/>
        <w:ind w:left="357" w:firstLine="0"/>
        <w:rPr>
          <w:rFonts w:ascii="Times New Roman" w:hAnsi="Times New Roman" w:cs="Times New Roman"/>
          <w:color w:val="FF0000"/>
        </w:rPr>
      </w:pPr>
    </w:p>
    <w:p w14:paraId="1D0C3B30" w14:textId="06A48E49" w:rsidR="00792E01" w:rsidRPr="006F32B0" w:rsidRDefault="00266BAF" w:rsidP="006D70BE">
      <w:pPr>
        <w:pStyle w:val="Akapitzlist"/>
        <w:ind w:firstLine="0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hAnsi="Times New Roman" w:cs="Times New Roman"/>
          <w:b/>
          <w:bCs/>
        </w:rPr>
        <w:t>I ETAP EDUKACYJNY: klasy I - III</w:t>
      </w:r>
    </w:p>
    <w:tbl>
      <w:tblPr>
        <w:tblW w:w="14743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2029"/>
        <w:gridCol w:w="1067"/>
        <w:gridCol w:w="4640"/>
        <w:gridCol w:w="2434"/>
        <w:gridCol w:w="2457"/>
      </w:tblGrid>
      <w:tr w:rsidR="004A0F15" w:rsidRPr="006F32B0" w14:paraId="5857D3DD" w14:textId="77777777" w:rsidTr="00CF2BFD"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6D50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C39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R EWIDEN.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51C7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2ECA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B9A5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ECF8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</w:t>
            </w:r>
          </w:p>
        </w:tc>
      </w:tr>
      <w:tr w:rsidR="004A0F15" w:rsidRPr="006F32B0" w14:paraId="5F066500" w14:textId="77777777" w:rsidTr="006C2B89">
        <w:trPr>
          <w:trHeight w:val="777"/>
        </w:trPr>
        <w:tc>
          <w:tcPr>
            <w:tcW w:w="21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A319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B971" w14:textId="3611A195" w:rsidR="00792E01" w:rsidRPr="006F32B0" w:rsidRDefault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/2022/23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0934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F21F" w14:textId="154A6034" w:rsidR="003B287B" w:rsidRPr="006F32B0" w:rsidRDefault="006C2B89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edukacji wczesnoszkolnej w klasach I-III „Wielka przygoda”</w:t>
            </w: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6E31" w14:textId="7F15FE5B" w:rsidR="00792E01" w:rsidRPr="006F32B0" w:rsidRDefault="00D607B8" w:rsidP="00ED703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li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Budniak</w:t>
            </w:r>
            <w:proofErr w:type="spellEnd"/>
            <w:r w:rsidRPr="006F32B0">
              <w:rPr>
                <w:rFonts w:ascii="Times New Roman" w:hAnsi="Times New Roman" w:cs="Times New Roman"/>
              </w:rPr>
              <w:t>, Mirosław Kisiel, Małgorzata Mnich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5354" w14:textId="3227C5D1" w:rsidR="00792E01" w:rsidRPr="006F32B0" w:rsidRDefault="00ED703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6589C08B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A6A4" w14:textId="77777777" w:rsidR="00792E01" w:rsidRPr="006F32B0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9BCD" w14:textId="1633049B" w:rsidR="00792E01" w:rsidRPr="006F32B0" w:rsidRDefault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/2021/2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C01F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2619" w14:textId="77777777" w:rsidR="006C2B89" w:rsidRPr="006F32B0" w:rsidRDefault="006C2B89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edukacji wczesnoszkolnej w klasach I-III „Wielka przygoda” </w:t>
            </w:r>
          </w:p>
          <w:p w14:paraId="16462507" w14:textId="1FD29BCF" w:rsidR="00792E01" w:rsidRPr="006F32B0" w:rsidRDefault="00792E01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720" w14:textId="46911F4D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li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Budniak</w:t>
            </w:r>
            <w:proofErr w:type="spellEnd"/>
            <w:r w:rsidRPr="006F32B0">
              <w:rPr>
                <w:rFonts w:ascii="Times New Roman" w:hAnsi="Times New Roman" w:cs="Times New Roman"/>
              </w:rPr>
              <w:t>, Mirosław Kisiel, Małgorzata Mnic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5856" w14:textId="6D081590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7E3D8B1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8483" w14:textId="77777777" w:rsidR="00792E01" w:rsidRPr="006F32B0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84A3" w14:textId="62442E82" w:rsidR="00792E01" w:rsidRPr="006F32B0" w:rsidRDefault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/2020/2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1C30" w14:textId="053D379F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582C" w14:textId="77777777" w:rsidR="006C2B89" w:rsidRPr="006F32B0" w:rsidRDefault="006C2B89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edukacji wczesnoszkolnej w klasach I-III „Wielka przygoda” </w:t>
            </w:r>
          </w:p>
          <w:p w14:paraId="08E30F0B" w14:textId="4C514D9C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D5EB" w14:textId="04E80AC3" w:rsidR="00792E01" w:rsidRPr="006F32B0" w:rsidRDefault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li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Budniak</w:t>
            </w:r>
            <w:proofErr w:type="spellEnd"/>
            <w:r w:rsidRPr="006F32B0">
              <w:rPr>
                <w:rFonts w:ascii="Times New Roman" w:hAnsi="Times New Roman" w:cs="Times New Roman"/>
              </w:rPr>
              <w:t>, Mirosław Kisiel, Małgorzata Mnic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F55" w14:textId="420F96AD" w:rsidR="00792E01" w:rsidRPr="006F32B0" w:rsidRDefault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188C2D8D" w14:textId="77777777" w:rsidTr="0078554F">
        <w:trPr>
          <w:trHeight w:val="1281"/>
        </w:trPr>
        <w:tc>
          <w:tcPr>
            <w:tcW w:w="21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3B84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ED21" w14:textId="213C5BA6" w:rsidR="00792E01" w:rsidRPr="006F32B0" w:rsidRDefault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/2022/23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CAFA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0645" w14:textId="3635362F" w:rsidR="00B41F2D" w:rsidRPr="006F32B0" w:rsidRDefault="00B41F2D" w:rsidP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Język angielski w nauczaniu zintegrowanym. Program nauczania języka angielskiego do edukacji wczesnoszkolnej: klasy I-III szkoły podstawowej. </w:t>
            </w:r>
          </w:p>
          <w:p w14:paraId="1DCDB74F" w14:textId="1B273F44" w:rsidR="003B287B" w:rsidRPr="006F32B0" w:rsidRDefault="003B287B" w:rsidP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070C" w14:textId="3DF5A99F" w:rsidR="00792E01" w:rsidRPr="006F32B0" w:rsidRDefault="00B41F2D" w:rsidP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Szpotowicz</w:t>
            </w:r>
            <w:proofErr w:type="spellEnd"/>
            <w:r w:rsidRPr="006F32B0">
              <w:rPr>
                <w:rFonts w:ascii="Times New Roman" w:hAnsi="Times New Roman" w:cs="Times New Roman"/>
              </w:rPr>
              <w:t>, Małgorzata Szulc-</w:t>
            </w:r>
            <w:proofErr w:type="spellStart"/>
            <w:r w:rsidRPr="006F32B0">
              <w:rPr>
                <w:rFonts w:ascii="Times New Roman" w:hAnsi="Times New Roman" w:cs="Times New Roman"/>
              </w:rPr>
              <w:t>Kurpaska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DC9" w14:textId="19218698" w:rsidR="00792E01" w:rsidRPr="006F32B0" w:rsidRDefault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4A0F15" w:rsidRPr="006F32B0" w14:paraId="036F388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326B" w14:textId="77777777" w:rsidR="00792E01" w:rsidRPr="006F32B0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158D" w14:textId="4EBF4377" w:rsidR="00792E01" w:rsidRPr="006F32B0" w:rsidRDefault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/2021/2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A488" w14:textId="125A5732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4849" w14:textId="7B221DB4" w:rsidR="004A0F15" w:rsidRPr="006F32B0" w:rsidRDefault="004A0F15" w:rsidP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Język angielski w nauczaniu zintegrowanym. </w:t>
            </w:r>
            <w:r w:rsidRPr="006F32B0">
              <w:rPr>
                <w:rFonts w:ascii="Times New Roman" w:hAnsi="Times New Roman" w:cs="Times New Roman"/>
              </w:rPr>
              <w:lastRenderedPageBreak/>
              <w:t xml:space="preserve">Program nauczania języka angielskiego do edukacji wczesnoszkolnej: klasy I-III szkoły podstawowej. </w:t>
            </w:r>
          </w:p>
          <w:p w14:paraId="5FDEB4DE" w14:textId="0683228B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73AF" w14:textId="77777777" w:rsidR="004A0F15" w:rsidRPr="006F32B0" w:rsidRDefault="004A0F15" w:rsidP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 xml:space="preserve">Magda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Szpotowicz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</w:t>
            </w:r>
            <w:r w:rsidRPr="006F32B0">
              <w:rPr>
                <w:rFonts w:ascii="Times New Roman" w:hAnsi="Times New Roman" w:cs="Times New Roman"/>
              </w:rPr>
              <w:lastRenderedPageBreak/>
              <w:t>Małgorzata Szulc-</w:t>
            </w:r>
            <w:proofErr w:type="spellStart"/>
            <w:r w:rsidRPr="006F32B0">
              <w:rPr>
                <w:rFonts w:ascii="Times New Roman" w:hAnsi="Times New Roman" w:cs="Times New Roman"/>
              </w:rPr>
              <w:t>Kurpaska</w:t>
            </w:r>
            <w:proofErr w:type="spellEnd"/>
          </w:p>
          <w:p w14:paraId="7DCDA314" w14:textId="76E1CFAF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2ED3" w14:textId="1DCFCB57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Oxford University Press</w:t>
            </w:r>
          </w:p>
        </w:tc>
      </w:tr>
      <w:tr w:rsidR="004A0F15" w:rsidRPr="006F32B0" w14:paraId="2F350F5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981D" w14:textId="77777777" w:rsidR="00792E01" w:rsidRPr="006F32B0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8126" w14:textId="5E71772C" w:rsidR="00792E01" w:rsidRPr="006F32B0" w:rsidRDefault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/2020/2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F3C" w14:textId="1C4D9904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B12A" w14:textId="5ED58772" w:rsidR="00792E01" w:rsidRPr="006F32B0" w:rsidRDefault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ęzyk angielski w nauczaniu zintegrowanym. Program nauczania języka angielskiego do edukacji wczesnoszkolnej: klasy I-III szkoły podstawowej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4CDC" w14:textId="4FE95493" w:rsidR="00792E01" w:rsidRPr="006F32B0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Style w:val="Uwydatnienie"/>
                <w:rFonts w:ascii="Times New Roman" w:hAnsi="Times New Roman" w:cs="Times New Roman"/>
                <w:i w:val="0"/>
              </w:rPr>
              <w:t xml:space="preserve">Magdalena </w:t>
            </w:r>
            <w:proofErr w:type="spellStart"/>
            <w:r w:rsidRPr="006F32B0">
              <w:rPr>
                <w:rStyle w:val="Uwydatnienie"/>
                <w:rFonts w:ascii="Times New Roman" w:hAnsi="Times New Roman" w:cs="Times New Roman"/>
                <w:i w:val="0"/>
              </w:rPr>
              <w:t>Szpotowicz</w:t>
            </w:r>
            <w:proofErr w:type="spellEnd"/>
            <w:r w:rsidRPr="006F32B0">
              <w:rPr>
                <w:rStyle w:val="Uwydatnienie"/>
                <w:rFonts w:ascii="Times New Roman" w:hAnsi="Times New Roman" w:cs="Times New Roman"/>
                <w:i w:val="0"/>
              </w:rPr>
              <w:t xml:space="preserve"> Małgorzata Szulc-</w:t>
            </w:r>
            <w:proofErr w:type="spellStart"/>
            <w:r w:rsidRPr="006F32B0">
              <w:rPr>
                <w:rStyle w:val="Uwydatnienie"/>
                <w:rFonts w:ascii="Times New Roman" w:hAnsi="Times New Roman" w:cs="Times New Roman"/>
                <w:i w:val="0"/>
              </w:rPr>
              <w:t>Kurpaska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5B08" w14:textId="35DEBCBE" w:rsidR="00792E01" w:rsidRPr="006F32B0" w:rsidRDefault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4A0F15" w:rsidRPr="006F32B0" w14:paraId="0E622247" w14:textId="77777777" w:rsidTr="00CF2BFD">
        <w:tc>
          <w:tcPr>
            <w:tcW w:w="21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8577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EE3EF" w14:textId="2715EC08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24C6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9319" w14:textId="474D3450" w:rsidR="00792E01" w:rsidRPr="006F32B0" w:rsidRDefault="00347B27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„Jesteśmy w rodzinie Jezusa”</w:t>
            </w:r>
            <w:r w:rsidR="00266BAF" w:rsidRPr="006F32B0">
              <w:rPr>
                <w:rFonts w:ascii="Times New Roman" w:hAnsi="Times New Roman" w:cs="Times New Roman"/>
                <w:iCs/>
              </w:rPr>
              <w:br/>
              <w:t xml:space="preserve">AZ-1-01/10 </w:t>
            </w:r>
            <w:r w:rsidR="00266BAF" w:rsidRPr="006F32B0">
              <w:rPr>
                <w:rFonts w:ascii="Times New Roman" w:hAnsi="Times New Roman" w:cs="Times New Roman"/>
                <w:iCs/>
              </w:rPr>
              <w:br/>
            </w: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17C0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E95B" w14:textId="31B14B52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 Sandomierz</w:t>
            </w:r>
          </w:p>
        </w:tc>
      </w:tr>
      <w:tr w:rsidR="004A0F15" w:rsidRPr="006F32B0" w14:paraId="10C14FE4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A594" w14:textId="77777777" w:rsidR="00792E01" w:rsidRPr="006F32B0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09EB" w14:textId="1340A632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261C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A51" w14:textId="77777777" w:rsidR="00792E01" w:rsidRPr="006F32B0" w:rsidRDefault="00266BAF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 xml:space="preserve">Program nauczania religii I-III </w:t>
            </w:r>
            <w:r w:rsidRPr="006F32B0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6F32B0">
              <w:rPr>
                <w:rFonts w:ascii="Times New Roman" w:hAnsi="Times New Roman" w:cs="Times New Roman"/>
                <w:iCs/>
              </w:rPr>
              <w:br/>
              <w:t xml:space="preserve">AZ-1-01/10 </w:t>
            </w:r>
            <w:r w:rsidRPr="006F32B0">
              <w:rPr>
                <w:rFonts w:ascii="Times New Roman" w:hAnsi="Times New Roman" w:cs="Times New Roman"/>
                <w:iCs/>
              </w:rPr>
              <w:br/>
              <w:t>W drodze do wieczernika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8D78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F87B" w14:textId="618F291A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 Sandomierz</w:t>
            </w:r>
          </w:p>
        </w:tc>
      </w:tr>
      <w:tr w:rsidR="004A0F15" w:rsidRPr="006F32B0" w14:paraId="07FE7D7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A30F" w14:textId="77777777" w:rsidR="00792E01" w:rsidRPr="006F32B0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705C" w14:textId="32347CCB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4134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422E" w14:textId="77777777" w:rsidR="00792E01" w:rsidRPr="006F32B0" w:rsidRDefault="00266BAF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 xml:space="preserve">Program nauczania religii I-III </w:t>
            </w:r>
            <w:r w:rsidRPr="006F32B0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6F32B0">
              <w:rPr>
                <w:rFonts w:ascii="Times New Roman" w:hAnsi="Times New Roman" w:cs="Times New Roman"/>
                <w:iCs/>
              </w:rPr>
              <w:br/>
              <w:t xml:space="preserve">AZ-1-01/10 </w:t>
            </w:r>
            <w:r w:rsidRPr="006F32B0">
              <w:rPr>
                <w:rFonts w:ascii="Times New Roman" w:hAnsi="Times New Roman" w:cs="Times New Roman"/>
                <w:iCs/>
              </w:rPr>
              <w:br/>
              <w:t>W drodze do wieczernika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B3D4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B30B" w14:textId="2DA98D5C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4A0F15" w:rsidRPr="006F32B0" w14:paraId="0C14A8F3" w14:textId="77777777" w:rsidTr="00CF2BFD"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CE0D" w14:textId="5E264AF5" w:rsidR="00284442" w:rsidRPr="006F32B0" w:rsidRDefault="00284442">
            <w:pPr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Wychowanie fizyczne 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8AA8" w14:textId="5A5FD99C" w:rsidR="00284442" w:rsidRPr="006F32B0" w:rsidRDefault="0078554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3/2022/2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493C" w14:textId="2196C442" w:rsidR="00284442" w:rsidRPr="006F32B0" w:rsidRDefault="00284442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8CD1" w14:textId="66E5850F" w:rsidR="00284442" w:rsidRPr="006F32B0" w:rsidRDefault="00284442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  <w:iCs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F7E2" w14:textId="4AD4BDEA" w:rsidR="00284442" w:rsidRPr="006F32B0" w:rsidRDefault="00284442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rzysztof Warchoł</w:t>
            </w:r>
            <w:r w:rsidRPr="006F32B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574A" w14:textId="0C16DBCB" w:rsidR="00284442" w:rsidRPr="006F32B0" w:rsidRDefault="0028444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OSZE</w:t>
            </w:r>
          </w:p>
        </w:tc>
      </w:tr>
    </w:tbl>
    <w:p w14:paraId="49204194" w14:textId="77777777" w:rsidR="00792E01" w:rsidRPr="006F32B0" w:rsidRDefault="00792E01">
      <w:pPr>
        <w:pStyle w:val="Standard"/>
        <w:ind w:left="357" w:firstLine="0"/>
        <w:rPr>
          <w:rFonts w:ascii="Times New Roman" w:hAnsi="Times New Roman" w:cs="Times New Roman"/>
          <w:color w:val="FF0000"/>
        </w:rPr>
      </w:pPr>
    </w:p>
    <w:p w14:paraId="659BE46F" w14:textId="4FE5A532" w:rsidR="00792E01" w:rsidRPr="006D70BE" w:rsidRDefault="00266BAF" w:rsidP="006D70B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D70BE">
        <w:rPr>
          <w:rFonts w:ascii="Times New Roman" w:hAnsi="Times New Roman" w:cs="Times New Roman"/>
          <w:b/>
          <w:bCs/>
        </w:rPr>
        <w:t>II ETAP EDUKACYJNY: klasy IV - VIII</w:t>
      </w:r>
    </w:p>
    <w:tbl>
      <w:tblPr>
        <w:tblW w:w="14743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4"/>
        <w:gridCol w:w="2268"/>
        <w:gridCol w:w="942"/>
        <w:gridCol w:w="4509"/>
        <w:gridCol w:w="2473"/>
        <w:gridCol w:w="2457"/>
      </w:tblGrid>
      <w:tr w:rsidR="006A4A56" w:rsidRPr="006F32B0" w14:paraId="1E180500" w14:textId="77777777" w:rsidTr="00C21362">
        <w:tc>
          <w:tcPr>
            <w:tcW w:w="20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545C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5B0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R EWIDEN.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A9BB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27C7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C3A7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A6A7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</w:t>
            </w:r>
          </w:p>
        </w:tc>
      </w:tr>
      <w:tr w:rsidR="004A0F15" w:rsidRPr="006F32B0" w14:paraId="72A9480E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8A8C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ĘZYK</w:t>
            </w:r>
          </w:p>
          <w:p w14:paraId="4068DEDD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OLSKI</w:t>
            </w:r>
          </w:p>
          <w:p w14:paraId="04E06770" w14:textId="77777777" w:rsidR="00A338D4" w:rsidRPr="006F32B0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9C3E384" w14:textId="7127AFBA" w:rsidR="00A338D4" w:rsidRPr="006F32B0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IV - VIII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569" w14:textId="77777777" w:rsidR="00747241" w:rsidRPr="006F32B0" w:rsidRDefault="00747241" w:rsidP="00747241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4/2022/23</w:t>
            </w:r>
          </w:p>
          <w:p w14:paraId="1AFC23CF" w14:textId="1F65D0B4" w:rsidR="00792E01" w:rsidRPr="006F32B0" w:rsidRDefault="00792E01" w:rsidP="00747241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8268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B637" w14:textId="22CE52ED" w:rsidR="00A338D4" w:rsidRPr="006F32B0" w:rsidRDefault="00A338D4" w:rsidP="00A338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E Słowa na start!</w:t>
            </w:r>
          </w:p>
          <w:p w14:paraId="430690F3" w14:textId="3283184D" w:rsidR="00792E01" w:rsidRPr="006F32B0" w:rsidRDefault="00A338D4" w:rsidP="00A338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</w:t>
            </w:r>
            <w:r w:rsidR="00EC2BCD" w:rsidRPr="006F32B0">
              <w:rPr>
                <w:rFonts w:ascii="Times New Roman" w:hAnsi="Times New Roman" w:cs="Times New Roman"/>
              </w:rPr>
              <w:t xml:space="preserve">ogólnego </w:t>
            </w:r>
            <w:r w:rsidRPr="006F32B0">
              <w:rPr>
                <w:rFonts w:ascii="Times New Roman" w:hAnsi="Times New Roman" w:cs="Times New Roman"/>
              </w:rPr>
              <w:t>języka polskiego w szkole podstawowej</w:t>
            </w:r>
          </w:p>
          <w:p w14:paraId="31D153BD" w14:textId="77777777" w:rsidR="003B287B" w:rsidRPr="006F32B0" w:rsidRDefault="003B287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6CF5B130" w14:textId="6DF3820E" w:rsidR="003B287B" w:rsidRPr="006F32B0" w:rsidRDefault="003B287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A64E" w14:textId="77777777" w:rsidR="00A338D4" w:rsidRPr="006F32B0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Derlukiewicz</w:t>
            </w:r>
            <w:proofErr w:type="spellEnd"/>
          </w:p>
          <w:p w14:paraId="289B5D60" w14:textId="24ADAD66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60DE" w14:textId="77777777" w:rsidR="00A338D4" w:rsidRPr="006F32B0" w:rsidRDefault="00A338D4" w:rsidP="00A338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Nowa Era </w:t>
            </w:r>
          </w:p>
          <w:p w14:paraId="6B59E4BE" w14:textId="55B8915E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A0F15" w:rsidRPr="006F32B0" w14:paraId="6AFE90A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4D0" w14:textId="77777777" w:rsidR="00792E01" w:rsidRPr="006F32B0" w:rsidRDefault="00792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2739" w14:textId="77777777" w:rsidR="00747241" w:rsidRPr="006F32B0" w:rsidRDefault="00747241" w:rsidP="00747241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4/2021/22</w:t>
            </w:r>
          </w:p>
          <w:p w14:paraId="621736C6" w14:textId="547AF7A4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2365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AEE3" w14:textId="0B7D42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NOWE SŁOWA NA START!” Program nauczania języka polskiego w klasach IV–VIII szkoły podstawowej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0219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456F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1CF9EC7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6FDA" w14:textId="77777777" w:rsidR="00792E01" w:rsidRPr="006F32B0" w:rsidRDefault="00792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D5CA" w14:textId="0C7B37A2" w:rsidR="00792E01" w:rsidRPr="006F32B0" w:rsidRDefault="0074724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4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66D2" w14:textId="15D0371C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6839" w14:textId="5F6B8C85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NOWE SŁOWA NA START!” Program nauczania języka polskiego w klasach IV–VIII szkoły podstawowej.</w:t>
            </w:r>
          </w:p>
          <w:p w14:paraId="454E15B1" w14:textId="77777777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FF9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BA26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002E190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6974" w14:textId="77777777" w:rsidR="00792E01" w:rsidRPr="006F32B0" w:rsidRDefault="00792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4C27" w14:textId="3F455997" w:rsidR="00792E01" w:rsidRPr="006F32B0" w:rsidRDefault="0074724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7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32D0" w14:textId="41E4EC25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  <w:r w:rsidR="003B287B" w:rsidRPr="006F32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358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NOWE SŁOWA NA START!” Program nauczania ogólnego języka polskiego w klasach IV–VIII szkoły podstawowej.</w:t>
            </w:r>
          </w:p>
          <w:p w14:paraId="63C92BA1" w14:textId="77777777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A637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66F1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4A0F15" w:rsidRPr="006F32B0" w14:paraId="6C65172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BD1F" w14:textId="77777777" w:rsidR="00792E01" w:rsidRPr="006F32B0" w:rsidRDefault="00792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FBBF" w14:textId="76FAF0E9" w:rsidR="00792E01" w:rsidRPr="006F32B0" w:rsidRDefault="0074724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4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9A0D" w14:textId="1DC251E3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  <w:r w:rsidR="003B287B" w:rsidRPr="006F32B0">
              <w:rPr>
                <w:rFonts w:ascii="Times New Roman" w:hAnsi="Times New Roman" w:cs="Times New Roman"/>
              </w:rPr>
              <w:t>I</w:t>
            </w:r>
            <w:r w:rsidR="00D607B8" w:rsidRPr="006F32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93E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NOWE SŁOWA NA START!” Program nauczania ogólnego języka polskiego w klasach IV–VIII szkoły podstawowej.</w:t>
            </w:r>
          </w:p>
          <w:p w14:paraId="1AB0552B" w14:textId="77777777" w:rsidR="00792E01" w:rsidRPr="006F32B0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1DB2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3604" w14:textId="77777777" w:rsidR="00792E01" w:rsidRPr="006F32B0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26301C3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5BA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1EBD" w14:textId="2B2B1022" w:rsidR="00653AD4" w:rsidRPr="006F32B0" w:rsidRDefault="00747241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5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34A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4D2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języka angielskiego w klasach IV-VIII szkoły podstawowej. Podstawa programowa 2017. </w:t>
            </w:r>
          </w:p>
          <w:p w14:paraId="584ECF4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  <w:p w14:paraId="77DD4F32" w14:textId="2C1FBAD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99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 w:rsidRPr="006F32B0">
              <w:rPr>
                <w:rFonts w:ascii="Times New Roman" w:hAnsi="Times New Roman" w:cs="Times New Roman"/>
              </w:rPr>
              <w:t>Ellis</w:t>
            </w:r>
            <w:proofErr w:type="spellEnd"/>
            <w:r w:rsidRPr="006F32B0">
              <w:rPr>
                <w:rFonts w:ascii="Times New Roman" w:hAnsi="Times New Roman" w:cs="Times New Roman"/>
              </w:rPr>
              <w:t>, Anna Rak</w:t>
            </w:r>
          </w:p>
          <w:p w14:paraId="00343186" w14:textId="28A2D793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8B90" w14:textId="65B4822B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201734F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4DA8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3298" w14:textId="3EE93931" w:rsidR="00653AD4" w:rsidRPr="006F32B0" w:rsidRDefault="00747241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5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E82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B91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języka angielskiego w klasach IV-VIII szkoły podstawowej. Podstawa programowa 2017. </w:t>
            </w:r>
          </w:p>
          <w:p w14:paraId="68E61E04" w14:textId="06F6AB2A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84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 w:rsidRPr="006F32B0">
              <w:rPr>
                <w:rFonts w:ascii="Times New Roman" w:hAnsi="Times New Roman" w:cs="Times New Roman"/>
              </w:rPr>
              <w:t>Ellis</w:t>
            </w:r>
            <w:proofErr w:type="spellEnd"/>
            <w:r w:rsidRPr="006F32B0">
              <w:rPr>
                <w:rFonts w:ascii="Times New Roman" w:hAnsi="Times New Roman" w:cs="Times New Roman"/>
              </w:rPr>
              <w:t>, Anna Rak</w:t>
            </w:r>
          </w:p>
          <w:p w14:paraId="13B1E376" w14:textId="2E4B731F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DA52" w14:textId="799FC120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7214603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8B8C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4CF4" w14:textId="43BC8411" w:rsidR="00653AD4" w:rsidRPr="006F32B0" w:rsidRDefault="00747241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5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1757" w14:textId="0289603C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3143" w14:textId="40111B56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języka angielskiego dla II etapu edukacyjnego w klasach IV -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333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atarzyna Niedźwiedź </w:t>
            </w:r>
            <w:r w:rsidRPr="006F32B0">
              <w:rPr>
                <w:rFonts w:ascii="Times New Roman" w:hAnsi="Times New Roman" w:cs="Times New Roman"/>
              </w:rPr>
              <w:br/>
              <w:t>Jolanta Sochaczewska Kuleta</w:t>
            </w:r>
          </w:p>
          <w:p w14:paraId="7C1C83D8" w14:textId="6095C5B5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orota Wosi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F19F" w14:textId="62E214BA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5EE69C7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F6C6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C6D9" w14:textId="1DDD6A3A" w:rsidR="00653AD4" w:rsidRPr="006F32B0" w:rsidRDefault="00747241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9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4028" w14:textId="48B53E9D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29C0" w14:textId="614E50F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języka angielskiego dla II etapu edukacyjnego w klasach IV -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A82E" w14:textId="6921E3E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atarzyna Niedźwiedź </w:t>
            </w:r>
            <w:r w:rsidRPr="006F32B0">
              <w:rPr>
                <w:rFonts w:ascii="Times New Roman" w:hAnsi="Times New Roman" w:cs="Times New Roman"/>
              </w:rPr>
              <w:br/>
              <w:t>Jolanta Sochaczewska Kuleta Dorota Wosi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C91A" w14:textId="67B17008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7D6D205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9ADD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EB3F" w14:textId="0FC041BB" w:rsidR="00653AD4" w:rsidRPr="006F32B0" w:rsidRDefault="00747241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6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BD5B" w14:textId="6038DC18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345C" w14:textId="7B72EB6E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bCs/>
              </w:rPr>
              <w:t xml:space="preserve">Program nauczania języka angielskiego w </w:t>
            </w:r>
            <w:r w:rsidRPr="006F32B0">
              <w:rPr>
                <w:rFonts w:ascii="Times New Roman" w:hAnsi="Times New Roman" w:cs="Times New Roman"/>
                <w:bCs/>
              </w:rPr>
              <w:lastRenderedPageBreak/>
              <w:t>klasach IV–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8143" w14:textId="77C4346F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lastRenderedPageBreak/>
              <w:t xml:space="preserve">Melanie </w:t>
            </w:r>
            <w:proofErr w:type="spellStart"/>
            <w:r w:rsidRPr="006F32B0">
              <w:rPr>
                <w:rFonts w:ascii="Times New Roman" w:hAnsi="Times New Roman" w:cs="Times New Roman"/>
                <w:iCs/>
              </w:rPr>
              <w:t>Ellis</w:t>
            </w:r>
            <w:proofErr w:type="spellEnd"/>
            <w:r w:rsidRPr="006F32B0">
              <w:rPr>
                <w:rFonts w:ascii="Times New Roman" w:hAnsi="Times New Roman" w:cs="Times New Roman"/>
                <w:iCs/>
              </w:rPr>
              <w:t xml:space="preserve"> Anna Rak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F15C" w14:textId="0A99C8B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OUP</w:t>
            </w:r>
          </w:p>
        </w:tc>
      </w:tr>
      <w:tr w:rsidR="00653AD4" w:rsidRPr="006F32B0" w14:paraId="68C46D6D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887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3843" w14:textId="3527A9D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45E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88C6" w14:textId="5EF79DB3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„Mach mit! </w:t>
            </w:r>
            <w:proofErr w:type="spellStart"/>
            <w:r w:rsidRPr="006F32B0">
              <w:rPr>
                <w:rFonts w:ascii="Times New Roman" w:hAnsi="Times New Roman" w:cs="Times New Roman"/>
              </w:rPr>
              <w:t>Neu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1” Program nauczania  języka niemieckiego dl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kl.IV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 szkoły podstawowej zrealizowany z wykorzystaniem podręczników „Mach mit!”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12D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Sylwia Rapacka Katarzyna Wójcik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03A" w14:textId="5D3CA83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WN </w:t>
            </w:r>
          </w:p>
        </w:tc>
      </w:tr>
      <w:tr w:rsidR="00653AD4" w:rsidRPr="006F32B0" w14:paraId="0220E9C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DCD1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1F2E" w14:textId="4DAB65A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1F12" w14:textId="78CFD3BA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D682" w14:textId="45F321B9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„Mach mit! </w:t>
            </w:r>
            <w:proofErr w:type="spellStart"/>
            <w:r w:rsidRPr="006F32B0">
              <w:rPr>
                <w:rFonts w:ascii="Times New Roman" w:hAnsi="Times New Roman" w:cs="Times New Roman"/>
              </w:rPr>
              <w:t>Neu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1” Program nauczania  języka niemieckiego dl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kl.IV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 szkoły podstawowej zrealizowany z wykorzystaniem podręczników „Mach mit!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DB3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Sylwia Rapacka Katarzyna Wójcik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31" w14:textId="7B0D4D58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WN </w:t>
            </w:r>
          </w:p>
        </w:tc>
      </w:tr>
      <w:tr w:rsidR="00653AD4" w:rsidRPr="006F32B0" w14:paraId="769333A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5BBE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5E91" w14:textId="59A855FA" w:rsidR="00653AD4" w:rsidRPr="006F32B0" w:rsidRDefault="00747241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17/2022/2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C9A6" w14:textId="1A9ABC9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E04D" w14:textId="667E222B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proofErr w:type="spellStart"/>
            <w:r w:rsidRPr="006F32B0">
              <w:rPr>
                <w:rFonts w:ascii="Times New Roman" w:hAnsi="Times New Roman" w:cs="Times New Roman"/>
                <w:iCs/>
              </w:rPr>
              <w:t>Kompass</w:t>
            </w:r>
            <w:proofErr w:type="spellEnd"/>
            <w:r w:rsidRPr="006F32B0">
              <w:rPr>
                <w:rFonts w:ascii="Times New Roman" w:hAnsi="Times New Roman" w:cs="Times New Roman"/>
                <w:iCs/>
              </w:rPr>
              <w:t xml:space="preserve"> Team1-Program nauczania języka niemieckiego jako drugiego języka obecnego w szkole podstawowej klasy 7-8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B308" w14:textId="697B05B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rena Nowicka Dorota Wieruszew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134" w14:textId="485D183D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WN </w:t>
            </w:r>
          </w:p>
        </w:tc>
      </w:tr>
      <w:tr w:rsidR="00653AD4" w:rsidRPr="006F32B0" w14:paraId="707386B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613F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68DC" w14:textId="33B61E8E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7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7186" w14:textId="6E221B4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04F5" w14:textId="5445E435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proofErr w:type="spellStart"/>
            <w:r w:rsidRPr="006F32B0">
              <w:rPr>
                <w:rFonts w:ascii="Times New Roman" w:hAnsi="Times New Roman" w:cs="Times New Roman"/>
                <w:iCs/>
              </w:rPr>
              <w:t>Kompass</w:t>
            </w:r>
            <w:proofErr w:type="spellEnd"/>
            <w:r w:rsidRPr="006F32B0">
              <w:rPr>
                <w:rFonts w:ascii="Times New Roman" w:hAnsi="Times New Roman" w:cs="Times New Roman"/>
                <w:iCs/>
              </w:rPr>
              <w:t xml:space="preserve"> Team 2-Program nauczania języka niemieckiego jako drugiego języka obecnego w szkole podstawowej klasy 7-8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1EB1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rena Nowicka Dorota Wieruszew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5786" w14:textId="3677ABF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WN </w:t>
            </w:r>
          </w:p>
        </w:tc>
      </w:tr>
      <w:tr w:rsidR="00653AD4" w:rsidRPr="006F32B0" w14:paraId="30816DB9" w14:textId="77777777" w:rsidTr="00D3031C">
        <w:tc>
          <w:tcPr>
            <w:tcW w:w="2094" w:type="dxa"/>
            <w:vMerge w:val="restart"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02B5" w14:textId="4002AA39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91F2" w14:textId="3BED63A6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6/2022/2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F9F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254F" w14:textId="7D96F5DC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4AD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55B2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65FDAD0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26CC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6315" w14:textId="4A65EA9D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6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09F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89B7" w14:textId="6BEA4708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148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AA8D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6A71CA30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0D25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0507" w14:textId="67D14E46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6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CD68" w14:textId="0093C704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640" w14:textId="15B3EE4D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7EA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7C20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2D11DF2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94D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1E19" w14:textId="0CFC6E9D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2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77BA" w14:textId="2856893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01D2" w14:textId="32C9C52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BAA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02BE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5847101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AE79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1E77" w14:textId="77520D16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0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9227" w14:textId="7DBCE46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8A41" w14:textId="019C75EF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C04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FD0B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56422184" w14:textId="77777777" w:rsidTr="00D3031C">
        <w:trPr>
          <w:trHeight w:val="690"/>
        </w:trPr>
        <w:tc>
          <w:tcPr>
            <w:tcW w:w="2094" w:type="dxa"/>
            <w:tcBorders>
              <w:top w:val="single" w:sz="4" w:space="0" w:color="auto"/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F25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WIEDZA O </w:t>
            </w:r>
            <w:r w:rsidRPr="006D70BE">
              <w:rPr>
                <w:rFonts w:ascii="Times New Roman" w:hAnsi="Times New Roman" w:cs="Times New Roman"/>
                <w:sz w:val="20"/>
                <w:szCs w:val="20"/>
              </w:rPr>
              <w:t>SPOŁECZEŃSTWIE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D2BE" w14:textId="1D10E360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1/2022/23</w:t>
            </w:r>
          </w:p>
          <w:p w14:paraId="42B2E7E5" w14:textId="3C1BED1A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417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0C03A749" w14:textId="132D11A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  <w:p w14:paraId="2EFEFFF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13C02F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477126F" w14:textId="07AF7584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33F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  <w:p w14:paraId="470B08C9" w14:textId="5E167BE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ziś i jutro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E668" w14:textId="76CEE0A4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wona Janicka, Arkadiusz Janicki, Aleksandra Kucia-Maćkowska, Tomasz Maćkowski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E006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4BD45285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AEE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A79C" w14:textId="76514B68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7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7C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492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7FC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rcin Braun</w:t>
            </w:r>
          </w:p>
          <w:p w14:paraId="0E843BD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gnieszka Mańkowska</w:t>
            </w:r>
          </w:p>
          <w:p w14:paraId="01F7DB5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F366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4FF8030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8738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2D16" w14:textId="6D6B3EF7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7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23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8C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matematyki w szkole </w:t>
            </w:r>
            <w:r w:rsidRPr="006F32B0">
              <w:rPr>
                <w:rFonts w:ascii="Times New Roman" w:hAnsi="Times New Roman" w:cs="Times New Roman"/>
              </w:rPr>
              <w:lastRenderedPageBreak/>
              <w:t>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E57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Marcin Braun</w:t>
            </w:r>
          </w:p>
          <w:p w14:paraId="7AEC873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Agnieszka Mańkowska</w:t>
            </w:r>
          </w:p>
          <w:p w14:paraId="5F0B73B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F258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653AD4" w:rsidRPr="006F32B0" w14:paraId="4E636D4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A39D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C535" w14:textId="32B06A7F" w:rsidR="00653AD4" w:rsidRPr="006F32B0" w:rsidRDefault="00C573EB" w:rsidP="00C573E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7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4FCE" w14:textId="3328899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6B9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BDA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rcin Braun</w:t>
            </w:r>
          </w:p>
          <w:p w14:paraId="292166D1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gnieszka Mańkowska</w:t>
            </w:r>
          </w:p>
          <w:p w14:paraId="01722DC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FA92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79A3996B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677C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8240" w14:textId="77777777" w:rsidR="00C573EB" w:rsidRPr="006F32B0" w:rsidRDefault="00C573EB" w:rsidP="00C573E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4/2019/20</w:t>
            </w:r>
          </w:p>
          <w:p w14:paraId="1B85F4CA" w14:textId="74E1A9B4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9CB5" w14:textId="021E5FC0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B5D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4DD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rcin Braun</w:t>
            </w:r>
          </w:p>
          <w:p w14:paraId="34B38B7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gnieszka Mańkowska</w:t>
            </w:r>
          </w:p>
          <w:p w14:paraId="66FB3391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36DD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F68212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959C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3F57" w14:textId="1038559B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3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B2E3" w14:textId="79348409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96D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90E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rcin Braun</w:t>
            </w:r>
          </w:p>
          <w:p w14:paraId="2A3966E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gnieszka Mańkowska</w:t>
            </w:r>
          </w:p>
          <w:p w14:paraId="772D9C7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2DF7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484C81E" w14:textId="77777777" w:rsidTr="008A6242">
        <w:tc>
          <w:tcPr>
            <w:tcW w:w="209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130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auto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2C77" w14:textId="4EFB79F6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8/2022/2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B62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101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Tajemnice przyrody”</w:t>
            </w:r>
          </w:p>
          <w:p w14:paraId="4DB700F6" w14:textId="1C804783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B90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olanta Golanko</w:t>
            </w:r>
          </w:p>
          <w:p w14:paraId="7D423AD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73DD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276E942D" w14:textId="77777777" w:rsidTr="008A624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F0D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BFBF" w14:textId="3E445E28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15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F97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7C4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biologii</w:t>
            </w:r>
          </w:p>
          <w:p w14:paraId="56EC99C5" w14:textId="2A58BB66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 szkole podstawowej</w:t>
            </w:r>
          </w:p>
          <w:p w14:paraId="4DD407D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uls życi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89F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Zdziennicka</w:t>
            </w:r>
            <w:proofErr w:type="spellEnd"/>
          </w:p>
          <w:p w14:paraId="5F855C3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627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B9BCA32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4A0E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CE68" w14:textId="277AE4C2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5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4505" w14:textId="065525D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B77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biologii</w:t>
            </w:r>
          </w:p>
          <w:p w14:paraId="45924ABD" w14:textId="2D018864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 szkole podstawowej</w:t>
            </w:r>
          </w:p>
          <w:p w14:paraId="184A0DE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173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Zdziennicka</w:t>
            </w:r>
            <w:proofErr w:type="spellEnd"/>
          </w:p>
          <w:p w14:paraId="73FB203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028F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C71AA01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9404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2B9A" w14:textId="106AA9F3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6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9E18" w14:textId="21BD724A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CED1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biologii</w:t>
            </w:r>
          </w:p>
          <w:p w14:paraId="2700086F" w14:textId="7BDA6A08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 szkole podstawowej</w:t>
            </w:r>
          </w:p>
          <w:p w14:paraId="4750625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40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Zdziennicka</w:t>
            </w:r>
            <w:proofErr w:type="spellEnd"/>
          </w:p>
          <w:p w14:paraId="64A2467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BA1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94C2F48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AC06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3CD7" w14:textId="38B550BD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5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FC11" w14:textId="4A4DA4EC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AA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biologii</w:t>
            </w:r>
          </w:p>
          <w:p w14:paraId="21A2A1CD" w14:textId="5DB12C5E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 szkole podstawowej</w:t>
            </w:r>
          </w:p>
          <w:p w14:paraId="7725FCB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61D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Zdziennicka</w:t>
            </w:r>
            <w:proofErr w:type="spellEnd"/>
          </w:p>
          <w:p w14:paraId="247E0DF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159F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4C3E871" w14:textId="77777777" w:rsidTr="008A624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F32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3E5" w14:textId="60DB6F58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16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092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B6B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geografii</w:t>
            </w:r>
          </w:p>
          <w:p w14:paraId="499F885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la szkoły podstawowej</w:t>
            </w:r>
          </w:p>
          <w:p w14:paraId="083F1142" w14:textId="304881C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F2BC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Ewa Maria Tuz</w:t>
            </w:r>
          </w:p>
          <w:p w14:paraId="3446DC35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2CA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97C738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EE58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A81E" w14:textId="67EDC491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6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744B" w14:textId="77504FE4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29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geografii</w:t>
            </w:r>
          </w:p>
          <w:p w14:paraId="3612FFB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la szkoły podstawowej</w:t>
            </w:r>
          </w:p>
          <w:p w14:paraId="11E98C3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690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Ewa Maria Tuz</w:t>
            </w:r>
          </w:p>
          <w:p w14:paraId="4EA8F304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BCD8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627181C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956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1A65" w14:textId="24FB964B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7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5BCD" w14:textId="32507FBD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896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geografii</w:t>
            </w:r>
          </w:p>
          <w:p w14:paraId="184A54F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la szkoły podstawowej</w:t>
            </w:r>
          </w:p>
          <w:p w14:paraId="76AB51A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3C58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lastRenderedPageBreak/>
              <w:t>Ewa Maria Tuz</w:t>
            </w:r>
          </w:p>
          <w:p w14:paraId="4E32BCDB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02F1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64EE2E5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CD1F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FFD1" w14:textId="7AD9B614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7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1CC" w14:textId="60F5A4B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60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geografii</w:t>
            </w:r>
          </w:p>
          <w:p w14:paraId="5F32A8F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la szkoły podstawowej</w:t>
            </w:r>
          </w:p>
          <w:p w14:paraId="3589F8E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B2B2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Ewa Maria Tuz</w:t>
            </w:r>
          </w:p>
          <w:p w14:paraId="3D0D209E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31F4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79B58712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EB3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01A8" w14:textId="61FC493B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18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9852" w14:textId="79EFA7AB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593A" w14:textId="501762E8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chemii w szkole podstawowej</w:t>
            </w:r>
            <w:r w:rsidRPr="006F32B0">
              <w:rPr>
                <w:rFonts w:ascii="Times New Roman" w:hAnsi="Times New Roman" w:cs="Times New Roman"/>
                <w:iCs/>
              </w:rPr>
              <w:t xml:space="preserve"> /Nowa Er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054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eresa Kulawik Maria Litwin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1EEE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7161DD9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E25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3046" w14:textId="084200E1" w:rsidR="00653AD4" w:rsidRPr="006F32B0" w:rsidRDefault="00C573E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8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DE80" w14:textId="4A83A42E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8BB9" w14:textId="4186B56D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chemii w szkole podstawowej /Nowa Er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0D06" w14:textId="02FDDA2A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eresa Kulawik Maria Litwin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0B3" w14:textId="0FAFE426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F52A880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442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IZYKA</w:t>
            </w:r>
          </w:p>
          <w:p w14:paraId="642268F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33E669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41AC986" w14:textId="4D2E8125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04C1" w14:textId="4710242F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19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293F" w14:textId="48C0DA9C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593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fizyki w szkole podstawowej – Spotkania z fizyką.</w:t>
            </w:r>
          </w:p>
          <w:p w14:paraId="2C382027" w14:textId="0EBEB08B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B04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Grażyna Francuz - Ornat, Teresa Kulawik, Maria Nowotny - Różańska</w:t>
            </w:r>
          </w:p>
          <w:p w14:paraId="0A8AF88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F729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67C65E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039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A81" w14:textId="4ED7AE9B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9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37C1" w14:textId="1E2D82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A620" w14:textId="4F211815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fizyki w szkole podstawowej – Spotkania z fizyką.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1C1D" w14:textId="2566317F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Grażyna Francuz - Ornat, Teresa Kulawik, Maria Nowotny - Różańsk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57C7" w14:textId="2EDAEBFE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78DAD73E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F58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5C0E" w14:textId="3A9917A9" w:rsidR="00653AD4" w:rsidRPr="006F32B0" w:rsidRDefault="0009383C" w:rsidP="0009383C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  <w:color w:val="FF0000"/>
              </w:rPr>
            </w:pPr>
            <w:r w:rsidRPr="006F32B0">
              <w:rPr>
                <w:rFonts w:ascii="Times New Roman" w:hAnsi="Times New Roman" w:cs="Times New Roman"/>
              </w:rPr>
              <w:t>ZSP-SP/9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47A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69F5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iCs/>
                <w:color w:val="auto"/>
                <w:sz w:val="22"/>
                <w:szCs w:val="22"/>
              </w:rPr>
              <w:t>Do dzieła!</w:t>
            </w:r>
          </w:p>
          <w:p w14:paraId="13B5CF2C" w14:textId="77777777" w:rsidR="00653AD4" w:rsidRPr="006F32B0" w:rsidRDefault="00653AD4" w:rsidP="00653AD4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581" w14:textId="78952EBE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Onak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7A61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554E2B4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5709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BAB" w14:textId="378AC0EB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9/2021/22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8B4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81C" w14:textId="5AB3DE61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iCs/>
                <w:color w:val="auto"/>
                <w:sz w:val="22"/>
                <w:szCs w:val="22"/>
              </w:rPr>
              <w:t>Do dzieła!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368" w14:textId="41670FE5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Onak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89CC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8CCCF33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35C7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F2FB" w14:textId="65D97CF9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9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38EF" w14:textId="220EC38F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DD15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iCs/>
                <w:color w:val="auto"/>
                <w:sz w:val="22"/>
                <w:szCs w:val="22"/>
              </w:rPr>
              <w:t>Do dzieła!</w:t>
            </w:r>
          </w:p>
          <w:p w14:paraId="1051343E" w14:textId="77777777" w:rsidR="00653AD4" w:rsidRPr="006F32B0" w:rsidRDefault="00653AD4" w:rsidP="00653AD4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D830" w14:textId="4B34A9FE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Onak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5C9D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410120CA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9B0A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9B5D" w14:textId="6810719C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1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F243" w14:textId="72F6129B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3A7B" w14:textId="77777777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iCs/>
                <w:color w:val="auto"/>
                <w:sz w:val="22"/>
                <w:szCs w:val="22"/>
              </w:rPr>
              <w:t>Do dzieła!</w:t>
            </w:r>
          </w:p>
          <w:p w14:paraId="462C4EE9" w14:textId="77777777" w:rsidR="00653AD4" w:rsidRPr="006F32B0" w:rsidRDefault="00653AD4" w:rsidP="00653AD4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0C66" w14:textId="49833C8F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pczyńska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7109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23765B7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CD8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625F5" w14:textId="1DA131C8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0/2022/23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FC2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356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C7F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624B6D1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AAC1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49FFC99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C86B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7E6A" w14:textId="08D08A6D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0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A0F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724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54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77BB5A6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0E8B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E127777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1FDC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26BF" w14:textId="4631B20D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0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2F8C" w14:textId="39DBE408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EFA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F27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6340E74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C1A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653AD4" w:rsidRPr="006F32B0" w14:paraId="19F5C860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7C9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25C3" w14:textId="54891E3A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3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B1D5" w14:textId="6D05E422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4A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72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5348CB07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BDA9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460A2A19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949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6C41" w14:textId="77777777" w:rsidR="0009383C" w:rsidRPr="006F32B0" w:rsidRDefault="0009383C" w:rsidP="0009383C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1/2022/23</w:t>
            </w:r>
          </w:p>
          <w:p w14:paraId="0D1FC33F" w14:textId="71FCD5B9" w:rsidR="00653AD4" w:rsidRPr="006F32B0" w:rsidRDefault="00653AD4" w:rsidP="0009383C">
            <w:pPr>
              <w:spacing w:after="200" w:line="276" w:lineRule="auto"/>
              <w:ind w:left="32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FF9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7D9" w14:textId="39DE3E38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Jak to działa?</w:t>
            </w:r>
            <w:r w:rsidRPr="006F32B0">
              <w:rPr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ED2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ck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14:paraId="31F502C1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7D2F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92E7D15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D980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B187" w14:textId="77777777" w:rsidR="0009383C" w:rsidRPr="006F32B0" w:rsidRDefault="0009383C" w:rsidP="0009383C">
            <w:pPr>
              <w:spacing w:after="200" w:line="276" w:lineRule="auto"/>
              <w:ind w:left="321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1/2021/22</w:t>
            </w:r>
          </w:p>
          <w:p w14:paraId="3B8DC3DD" w14:textId="4FAAC19B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D03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FA45" w14:textId="1E05C516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Jak to działa?</w:t>
            </w:r>
            <w:r w:rsidRPr="006F32B0">
              <w:rPr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E67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ck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14:paraId="1B2B011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EE94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2ED8CB2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55E3" w14:textId="77777777" w:rsidR="00653AD4" w:rsidRPr="006F32B0" w:rsidRDefault="00653AD4" w:rsidP="00653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B557" w14:textId="64D2374A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1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9634" w14:textId="149A9DD4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FB4C" w14:textId="5E668F31" w:rsidR="00653AD4" w:rsidRPr="006F32B0" w:rsidRDefault="00653AD4" w:rsidP="00653AD4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6F32B0">
              <w:rPr>
                <w:color w:val="auto"/>
                <w:sz w:val="22"/>
                <w:szCs w:val="22"/>
              </w:rPr>
              <w:t>Jak to działa</w:t>
            </w:r>
            <w:r w:rsidRPr="006F32B0">
              <w:rPr>
                <w:iCs/>
                <w:color w:val="auto"/>
                <w:sz w:val="22"/>
                <w:szCs w:val="22"/>
              </w:rPr>
              <w:t xml:space="preserve"> ?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95A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ck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14:paraId="639B426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F9FA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7D366D43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AFD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36E2" w14:textId="77777777" w:rsidR="0009383C" w:rsidRPr="006F32B0" w:rsidRDefault="0009383C" w:rsidP="0009383C">
            <w:pPr>
              <w:spacing w:after="200" w:line="276" w:lineRule="auto"/>
              <w:ind w:left="0" w:firstLine="37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2/2022/23</w:t>
            </w:r>
          </w:p>
          <w:p w14:paraId="470C697F" w14:textId="091DD80D" w:rsidR="00653AD4" w:rsidRPr="006F32B0" w:rsidRDefault="00653AD4" w:rsidP="0009383C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0A0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513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70C58EA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86F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D4BF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6BEC031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A74A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2203" w14:textId="77777777" w:rsidR="0009383C" w:rsidRPr="006F32B0" w:rsidRDefault="0009383C" w:rsidP="0009383C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2/2021/22</w:t>
            </w:r>
          </w:p>
          <w:p w14:paraId="2FC096C7" w14:textId="1CD1A865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226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195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6A6720D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596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BB73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3D348825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75A8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8D44" w14:textId="3235DC38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2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E5F" w14:textId="64D984F5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A61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3A3FA98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875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3B7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37A932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C62A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011C" w14:textId="63571D7C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6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96CC" w14:textId="5B2CF8D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BAE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65F0B22A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E07B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A5C0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61F4A0AA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E21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EB8" w14:textId="77C9F79A" w:rsidR="00653AD4" w:rsidRPr="006F32B0" w:rsidRDefault="0009383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4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D72" w14:textId="0B20F7CE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58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2339979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5C3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9A2E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0BEF3761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768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237E" w14:textId="77777777" w:rsidR="001D5180" w:rsidRPr="006F32B0" w:rsidRDefault="001D5180" w:rsidP="001D5180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3/2022/23</w:t>
            </w:r>
          </w:p>
          <w:p w14:paraId="66EC2F87" w14:textId="7FA3EA46" w:rsidR="00653AD4" w:rsidRPr="006F32B0" w:rsidRDefault="00653AD4" w:rsidP="001D5180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44F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289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II </w:t>
            </w:r>
            <w:r w:rsidRPr="006F32B0">
              <w:rPr>
                <w:rFonts w:ascii="Times New Roman" w:hAnsi="Times New Roman" w:cs="Times New Roman"/>
              </w:rPr>
              <w:lastRenderedPageBreak/>
              <w:t>etapu edukacyjnego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34E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Krzysztof Warchoł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21A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317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OSZE</w:t>
            </w:r>
          </w:p>
        </w:tc>
      </w:tr>
      <w:tr w:rsidR="00653AD4" w:rsidRPr="006F32B0" w14:paraId="2657BEF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4101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0F87" w14:textId="77777777" w:rsidR="001D5180" w:rsidRPr="006F32B0" w:rsidRDefault="001D5180" w:rsidP="001D5180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3/2021/22</w:t>
            </w:r>
          </w:p>
          <w:p w14:paraId="03C6A91F" w14:textId="48C6DDEE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B125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E30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91C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B5F7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OSZE</w:t>
            </w:r>
          </w:p>
        </w:tc>
      </w:tr>
      <w:tr w:rsidR="00653AD4" w:rsidRPr="006F32B0" w14:paraId="5E830C29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E0D8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8845" w14:textId="103CDA4E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3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BC0C" w14:textId="0E51E52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F14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E1C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73C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OSZE</w:t>
            </w:r>
          </w:p>
        </w:tc>
      </w:tr>
      <w:tr w:rsidR="00653AD4" w:rsidRPr="006F32B0" w14:paraId="5F40DEA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76E8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7F58" w14:textId="4F7256CF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8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1D5F" w14:textId="4F73ACB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AD8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58E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9E1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OSZE</w:t>
            </w:r>
          </w:p>
        </w:tc>
      </w:tr>
      <w:tr w:rsidR="00653AD4" w:rsidRPr="006F32B0" w14:paraId="70D734C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9DEA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8A5" w14:textId="71E7F40B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6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539" w14:textId="7725C48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B041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6F32B0">
              <w:rPr>
                <w:rFonts w:ascii="Times New Roman" w:hAnsi="Times New Roman" w:cs="Times New Roman"/>
              </w:rPr>
              <w:t>i</w:t>
            </w:r>
            <w:proofErr w:type="spellEnd"/>
            <w:r w:rsidRPr="006F32B0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93E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6958" w14:textId="7777777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FOSZE</w:t>
            </w:r>
          </w:p>
        </w:tc>
      </w:tr>
      <w:tr w:rsidR="00653AD4" w:rsidRPr="006F32B0" w14:paraId="44FD89EE" w14:textId="77777777" w:rsidTr="00C21362">
        <w:tc>
          <w:tcPr>
            <w:tcW w:w="2094" w:type="dxa"/>
            <w:vMerge w:val="restart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E6D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AD81" w14:textId="77777777" w:rsidR="001D5180" w:rsidRPr="006F32B0" w:rsidRDefault="001D5180" w:rsidP="001D5180">
            <w:pPr>
              <w:spacing w:after="200" w:line="276" w:lineRule="auto"/>
              <w:ind w:left="37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4/2022/23</w:t>
            </w:r>
          </w:p>
          <w:p w14:paraId="14DC7F34" w14:textId="572551AE" w:rsidR="00653AD4" w:rsidRPr="006F32B0" w:rsidRDefault="00653AD4" w:rsidP="001D5180">
            <w:pPr>
              <w:spacing w:after="200" w:line="276" w:lineRule="auto"/>
              <w:ind w:left="-104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B11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09A9" w14:textId="06185965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2B8" w14:textId="6443D9DC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9D04" w14:textId="20AEED27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653AD4" w:rsidRPr="006F32B0" w14:paraId="41BB7490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4361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C392" w14:textId="77777777" w:rsidR="001D5180" w:rsidRPr="006F32B0" w:rsidRDefault="001D5180" w:rsidP="001D5180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4/2021/22</w:t>
            </w:r>
          </w:p>
          <w:p w14:paraId="3EA2CADD" w14:textId="4927573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45F9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1216" w14:textId="4ED0700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AB69" w14:textId="6545943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B7AF" w14:textId="5A1A3FA2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653AD4" w:rsidRPr="006F32B0" w14:paraId="262587A2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96CC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EBD3" w14:textId="05492150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14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BDB8" w14:textId="15451A2A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FAEF" w14:textId="28419B0B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7A6B" w14:textId="19836CCF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1B50" w14:textId="566A0C3A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653AD4" w:rsidRPr="006F32B0" w14:paraId="16FC2D80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14D7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3E6A" w14:textId="09F03591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30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5F31" w14:textId="06D7899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037" w14:textId="77E5C012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9A8" w14:textId="6E37FEFE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AD68" w14:textId="2A12EB7A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653AD4" w:rsidRPr="006F32B0" w14:paraId="3FF94DB1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3C3F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384A" w14:textId="43AB5E7A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8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754F" w14:textId="13F8CCE5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0614" w14:textId="440672E4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17D0" w14:textId="287FD720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6BA5" w14:textId="088EA94A" w:rsidR="00653AD4" w:rsidRPr="006F32B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D3031C" w:rsidRPr="006F32B0" w14:paraId="3E45DD4E" w14:textId="77777777" w:rsidTr="008A6242">
        <w:tc>
          <w:tcPr>
            <w:tcW w:w="2094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5E48" w14:textId="77777777" w:rsidR="00D3031C" w:rsidRPr="006F32B0" w:rsidRDefault="00D3031C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EDUKACJA DLA BEZPIECZEŃSTWA  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73D5" w14:textId="77777777" w:rsidR="001D5180" w:rsidRPr="006F32B0" w:rsidRDefault="001D5180" w:rsidP="001D5180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2/2022/23</w:t>
            </w:r>
          </w:p>
          <w:p w14:paraId="3DA9C101" w14:textId="75B56C2F" w:rsidR="00D3031C" w:rsidRPr="006F32B0" w:rsidRDefault="00D3031C" w:rsidP="001D5180">
            <w:pPr>
              <w:spacing w:after="200" w:line="276" w:lineRule="auto"/>
              <w:ind w:left="37" w:firstLine="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1CD4" w14:textId="1810AC51" w:rsidR="00D3031C" w:rsidRPr="006F32B0" w:rsidRDefault="00D3031C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lastRenderedPageBreak/>
              <w:t>VII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C636" w14:textId="77777777" w:rsidR="00D3031C" w:rsidRPr="006F32B0" w:rsidRDefault="00D3031C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Program nauczania edukacji dla bezpieczeństwa w szkole podstawowej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D40" w14:textId="77777777" w:rsidR="00D3031C" w:rsidRPr="006F32B0" w:rsidRDefault="00D3031C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DC9A" w14:textId="77777777" w:rsidR="00D3031C" w:rsidRPr="006F32B0" w:rsidRDefault="00D3031C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648D217B" w14:textId="77777777" w:rsidTr="008A6242">
        <w:tc>
          <w:tcPr>
            <w:tcW w:w="2094" w:type="dxa"/>
            <w:vMerge w:val="restart"/>
            <w:tcBorders>
              <w:top w:val="single" w:sz="4" w:space="0" w:color="auto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DF9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618C" w14:textId="753BA82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3E0F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4355" w14:textId="77777777" w:rsidR="00653AD4" w:rsidRPr="006F32B0" w:rsidRDefault="00653AD4" w:rsidP="00653AD4">
            <w:pPr>
              <w:spacing w:line="276" w:lineRule="auto"/>
              <w:ind w:left="88" w:hanging="14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Jestem chrześcijaninem” program nr AZ-2-01/10  wydawnictwo diecezjalne Sandomierz</w:t>
            </w:r>
          </w:p>
          <w:p w14:paraId="3F228537" w14:textId="6727D67A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5890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E06" w14:textId="17D19C69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653AD4" w:rsidRPr="006F32B0" w14:paraId="4F2CE00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5BB4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D112" w14:textId="03A99C3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80B8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033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 xml:space="preserve">Program nauczania religii IV-VI </w:t>
            </w:r>
            <w:r w:rsidRPr="006F32B0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6F32B0">
              <w:rPr>
                <w:rFonts w:ascii="Times New Roman" w:hAnsi="Times New Roman" w:cs="Times New Roman"/>
                <w:iCs/>
              </w:rPr>
              <w:br/>
              <w:t>AZ-2-01/10 Poznaję Boga i w niego wierzę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005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165E" w14:textId="05C6680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653AD4" w:rsidRPr="006F32B0" w14:paraId="302D2277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2CA4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41DC" w14:textId="1CD9A40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43D4" w14:textId="47F98BC3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EA9D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  <w:iCs/>
              </w:rPr>
              <w:t xml:space="preserve">Program nauczania religii IV-VI </w:t>
            </w:r>
            <w:r w:rsidRPr="006F32B0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6F32B0">
              <w:rPr>
                <w:rFonts w:ascii="Times New Roman" w:hAnsi="Times New Roman" w:cs="Times New Roman"/>
                <w:iCs/>
              </w:rPr>
              <w:br/>
              <w:t>AZ-2-01/10 Poznaję Boga i w niego wierzę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77A2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3939" w14:textId="6A4B6238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653AD4" w:rsidRPr="006F32B0" w14:paraId="0D3FD82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F224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30CA" w14:textId="687F03E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377" w14:textId="79002D59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9AE8" w14:textId="189C4583" w:rsidR="00653AD4" w:rsidRPr="006F32B0" w:rsidRDefault="00653AD4" w:rsidP="00653AD4">
            <w:pPr>
              <w:spacing w:line="276" w:lineRule="auto"/>
              <w:ind w:left="88" w:firstLine="0"/>
              <w:jc w:val="both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Spotkanie ze Słowem” – wydawnictwo Diecezjalne Sandomierz – nr programu AZ-3-01/10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9C7C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1199" w14:textId="588B5B11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u</w:t>
            </w:r>
          </w:p>
        </w:tc>
      </w:tr>
      <w:tr w:rsidR="00653AD4" w:rsidRPr="006F32B0" w14:paraId="2486E64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F5A9" w14:textId="77777777" w:rsidR="00653AD4" w:rsidRPr="006F32B0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40E5" w14:textId="6BC4BAB5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4544" w14:textId="14A1A3AC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  <w:r w:rsidR="00D3031C" w:rsidRPr="006F32B0">
              <w:rPr>
                <w:rFonts w:ascii="Times New Roman" w:hAnsi="Times New Roman" w:cs="Times New Roman"/>
              </w:rPr>
              <w:t>I</w:t>
            </w:r>
            <w:r w:rsidR="00A65457" w:rsidRPr="006F3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24C2" w14:textId="699BF2CC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„Spotkanie ze Słowem” – wydawnictwo Diecezjalne Sandomierz – nr programu AZ-3-01/10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054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6F32B0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AC90" w14:textId="5933D2E6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653AD4" w:rsidRPr="006F32B0" w14:paraId="60A3E281" w14:textId="77777777" w:rsidTr="008A6242">
        <w:tc>
          <w:tcPr>
            <w:tcW w:w="2094" w:type="dxa"/>
            <w:vMerge w:val="restart"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176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900" w14:textId="57BA6DEA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0/2022/23</w:t>
            </w:r>
          </w:p>
        </w:tc>
        <w:tc>
          <w:tcPr>
            <w:tcW w:w="942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4583" w14:textId="32C659D0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9B7D" w14:textId="7D5BAE44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utorski program nauczania doradztwa zawodowego dla klasy VII i VIII</w:t>
            </w:r>
          </w:p>
        </w:tc>
        <w:tc>
          <w:tcPr>
            <w:tcW w:w="2473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EFA4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ina Kozłowsk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943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</w:tr>
      <w:tr w:rsidR="00653AD4" w:rsidRPr="006F32B0" w14:paraId="15566035" w14:textId="77777777" w:rsidTr="008A6242">
        <w:tc>
          <w:tcPr>
            <w:tcW w:w="2094" w:type="dxa"/>
            <w:vMerge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2E4E" w14:textId="77777777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1EE8" w14:textId="3CE624CF" w:rsidR="00653AD4" w:rsidRPr="006F32B0" w:rsidRDefault="001D5180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ZSP-SP/20/2021/22</w:t>
            </w:r>
          </w:p>
        </w:tc>
        <w:tc>
          <w:tcPr>
            <w:tcW w:w="942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8972" w14:textId="6758A7A8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81C1" w14:textId="5EF118E9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Autorski program nauczania doradztwa zawodowego dla klasy VII i VIII</w:t>
            </w:r>
          </w:p>
        </w:tc>
        <w:tc>
          <w:tcPr>
            <w:tcW w:w="2473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A73" w14:textId="7AEFEBD6" w:rsidR="00653AD4" w:rsidRPr="006F32B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Nina Kozłowsk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469B" w14:textId="07A0A2DD" w:rsidR="00653AD4" w:rsidRPr="006F32B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0D76D5C" w14:textId="77777777" w:rsidR="00792E01" w:rsidRPr="006F32B0" w:rsidRDefault="00792E01" w:rsidP="00B40DE5">
      <w:pPr>
        <w:pStyle w:val="Standard"/>
        <w:ind w:left="0" w:firstLine="0"/>
        <w:rPr>
          <w:rFonts w:ascii="Times New Roman" w:hAnsi="Times New Roman" w:cs="Times New Roman"/>
          <w:color w:val="FF0000"/>
        </w:rPr>
      </w:pPr>
    </w:p>
    <w:sectPr w:rsidR="00792E01" w:rsidRPr="006F32B0" w:rsidSect="0079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731B" w14:textId="77777777" w:rsidR="002053D6" w:rsidRDefault="002053D6" w:rsidP="00792E01">
      <w:pPr>
        <w:spacing w:before="0" w:after="0" w:line="240" w:lineRule="auto"/>
      </w:pPr>
      <w:r>
        <w:separator/>
      </w:r>
    </w:p>
  </w:endnote>
  <w:endnote w:type="continuationSeparator" w:id="0">
    <w:p w14:paraId="59489272" w14:textId="77777777" w:rsidR="002053D6" w:rsidRDefault="002053D6" w:rsidP="00792E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F654" w14:textId="77777777" w:rsidR="00A926C8" w:rsidRDefault="00A92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26198533"/>
      <w:docPartObj>
        <w:docPartGallery w:val="Page Numbers (Bottom of Page)"/>
        <w:docPartUnique/>
      </w:docPartObj>
    </w:sdtPr>
    <w:sdtEndPr/>
    <w:sdtContent>
      <w:p w14:paraId="23528CD7" w14:textId="77777777" w:rsidR="00A926C8" w:rsidRDefault="00A926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F1D837" w14:textId="77777777" w:rsidR="00A926C8" w:rsidRDefault="00A926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F642" w14:textId="77777777" w:rsidR="00A926C8" w:rsidRDefault="00A92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BF07" w14:textId="77777777" w:rsidR="002053D6" w:rsidRDefault="002053D6" w:rsidP="00792E01">
      <w:pPr>
        <w:spacing w:before="0" w:after="0" w:line="240" w:lineRule="auto"/>
      </w:pPr>
      <w:r w:rsidRPr="00792E01">
        <w:rPr>
          <w:color w:val="000000"/>
        </w:rPr>
        <w:separator/>
      </w:r>
    </w:p>
  </w:footnote>
  <w:footnote w:type="continuationSeparator" w:id="0">
    <w:p w14:paraId="2B94083B" w14:textId="77777777" w:rsidR="002053D6" w:rsidRDefault="002053D6" w:rsidP="00792E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238" w14:textId="77777777" w:rsidR="00A926C8" w:rsidRDefault="00A92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5AB" w14:textId="77777777" w:rsidR="00A926C8" w:rsidRDefault="00A926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597" w14:textId="77777777" w:rsidR="00A926C8" w:rsidRDefault="00A92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85F"/>
    <w:multiLevelType w:val="multilevel"/>
    <w:tmpl w:val="EF50652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C91F8B"/>
    <w:multiLevelType w:val="multilevel"/>
    <w:tmpl w:val="B218E83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81B4FBB"/>
    <w:multiLevelType w:val="multilevel"/>
    <w:tmpl w:val="F7BA60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45673490"/>
    <w:multiLevelType w:val="multilevel"/>
    <w:tmpl w:val="6572256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5BC0881"/>
    <w:multiLevelType w:val="multilevel"/>
    <w:tmpl w:val="FC0C111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36B533C"/>
    <w:multiLevelType w:val="hybridMultilevel"/>
    <w:tmpl w:val="4EBC01A2"/>
    <w:lvl w:ilvl="0" w:tplc="67AA73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6891">
    <w:abstractNumId w:val="2"/>
  </w:num>
  <w:num w:numId="2" w16cid:durableId="365329041">
    <w:abstractNumId w:val="1"/>
  </w:num>
  <w:num w:numId="3" w16cid:durableId="1803619493">
    <w:abstractNumId w:val="0"/>
  </w:num>
  <w:num w:numId="4" w16cid:durableId="1450120544">
    <w:abstractNumId w:val="4"/>
  </w:num>
  <w:num w:numId="5" w16cid:durableId="1845051386">
    <w:abstractNumId w:val="3"/>
  </w:num>
  <w:num w:numId="6" w16cid:durableId="592280969">
    <w:abstractNumId w:val="1"/>
    <w:lvlOverride w:ilvl="0">
      <w:startOverride w:val="1"/>
    </w:lvlOverride>
  </w:num>
  <w:num w:numId="7" w16cid:durableId="34768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01"/>
    <w:rsid w:val="000469BF"/>
    <w:rsid w:val="00075DD0"/>
    <w:rsid w:val="00082143"/>
    <w:rsid w:val="0009383C"/>
    <w:rsid w:val="000E2175"/>
    <w:rsid w:val="000F487B"/>
    <w:rsid w:val="00151B1E"/>
    <w:rsid w:val="001645F8"/>
    <w:rsid w:val="0016645D"/>
    <w:rsid w:val="00193D3B"/>
    <w:rsid w:val="001D5180"/>
    <w:rsid w:val="001E7A82"/>
    <w:rsid w:val="001F6CBF"/>
    <w:rsid w:val="002053D6"/>
    <w:rsid w:val="002378E3"/>
    <w:rsid w:val="0025202B"/>
    <w:rsid w:val="00266BAF"/>
    <w:rsid w:val="00284442"/>
    <w:rsid w:val="00284D35"/>
    <w:rsid w:val="002A7632"/>
    <w:rsid w:val="002A7B6E"/>
    <w:rsid w:val="002F68CC"/>
    <w:rsid w:val="00331544"/>
    <w:rsid w:val="00347B27"/>
    <w:rsid w:val="00364A7B"/>
    <w:rsid w:val="003733DF"/>
    <w:rsid w:val="00375EC9"/>
    <w:rsid w:val="003B1DAF"/>
    <w:rsid w:val="003B287B"/>
    <w:rsid w:val="003C2ED5"/>
    <w:rsid w:val="003F1C98"/>
    <w:rsid w:val="003F6418"/>
    <w:rsid w:val="00445B6A"/>
    <w:rsid w:val="00463F36"/>
    <w:rsid w:val="00483060"/>
    <w:rsid w:val="0049253C"/>
    <w:rsid w:val="004A0F15"/>
    <w:rsid w:val="004E6AFA"/>
    <w:rsid w:val="004F0109"/>
    <w:rsid w:val="005055EB"/>
    <w:rsid w:val="00575991"/>
    <w:rsid w:val="005D28CD"/>
    <w:rsid w:val="0062546B"/>
    <w:rsid w:val="00653AD4"/>
    <w:rsid w:val="006839AB"/>
    <w:rsid w:val="006851D3"/>
    <w:rsid w:val="006A2755"/>
    <w:rsid w:val="006A4A56"/>
    <w:rsid w:val="006C2B89"/>
    <w:rsid w:val="006C5F68"/>
    <w:rsid w:val="006D70BE"/>
    <w:rsid w:val="006F32B0"/>
    <w:rsid w:val="00710994"/>
    <w:rsid w:val="00726266"/>
    <w:rsid w:val="00747241"/>
    <w:rsid w:val="007575F6"/>
    <w:rsid w:val="0078554F"/>
    <w:rsid w:val="00792E01"/>
    <w:rsid w:val="00794B44"/>
    <w:rsid w:val="007E0AA8"/>
    <w:rsid w:val="008435B9"/>
    <w:rsid w:val="0087117B"/>
    <w:rsid w:val="0087197B"/>
    <w:rsid w:val="00872201"/>
    <w:rsid w:val="00876E33"/>
    <w:rsid w:val="00882635"/>
    <w:rsid w:val="0088328F"/>
    <w:rsid w:val="0089287B"/>
    <w:rsid w:val="00894097"/>
    <w:rsid w:val="008A6242"/>
    <w:rsid w:val="009035C0"/>
    <w:rsid w:val="00962DFD"/>
    <w:rsid w:val="00997C23"/>
    <w:rsid w:val="009E131C"/>
    <w:rsid w:val="009E5F83"/>
    <w:rsid w:val="009F447A"/>
    <w:rsid w:val="00A00A17"/>
    <w:rsid w:val="00A21BB3"/>
    <w:rsid w:val="00A313BB"/>
    <w:rsid w:val="00A338D4"/>
    <w:rsid w:val="00A465F7"/>
    <w:rsid w:val="00A65457"/>
    <w:rsid w:val="00A83D2A"/>
    <w:rsid w:val="00A926C8"/>
    <w:rsid w:val="00AB57E1"/>
    <w:rsid w:val="00AD54A4"/>
    <w:rsid w:val="00AD7736"/>
    <w:rsid w:val="00B36539"/>
    <w:rsid w:val="00B40DE5"/>
    <w:rsid w:val="00B41F2D"/>
    <w:rsid w:val="00BB16E2"/>
    <w:rsid w:val="00BC5910"/>
    <w:rsid w:val="00C14E94"/>
    <w:rsid w:val="00C21362"/>
    <w:rsid w:val="00C573EB"/>
    <w:rsid w:val="00C740B8"/>
    <w:rsid w:val="00C75FC2"/>
    <w:rsid w:val="00C92EE9"/>
    <w:rsid w:val="00CA422B"/>
    <w:rsid w:val="00CC1F32"/>
    <w:rsid w:val="00CE3734"/>
    <w:rsid w:val="00CF2BFD"/>
    <w:rsid w:val="00CF5A21"/>
    <w:rsid w:val="00D101B8"/>
    <w:rsid w:val="00D22261"/>
    <w:rsid w:val="00D255E0"/>
    <w:rsid w:val="00D3031C"/>
    <w:rsid w:val="00D607B8"/>
    <w:rsid w:val="00D97C3A"/>
    <w:rsid w:val="00DB1F1A"/>
    <w:rsid w:val="00DC6F18"/>
    <w:rsid w:val="00DD1F20"/>
    <w:rsid w:val="00DE7C1F"/>
    <w:rsid w:val="00E000CA"/>
    <w:rsid w:val="00E124CC"/>
    <w:rsid w:val="00E379CB"/>
    <w:rsid w:val="00E456BF"/>
    <w:rsid w:val="00E5041F"/>
    <w:rsid w:val="00EA4298"/>
    <w:rsid w:val="00EC2BCD"/>
    <w:rsid w:val="00ED7032"/>
    <w:rsid w:val="00F10889"/>
    <w:rsid w:val="00F417FC"/>
    <w:rsid w:val="00F41EE1"/>
    <w:rsid w:val="00F5022A"/>
    <w:rsid w:val="00F61BC2"/>
    <w:rsid w:val="00F81401"/>
    <w:rsid w:val="00F9183A"/>
    <w:rsid w:val="00FB5E48"/>
    <w:rsid w:val="00FE306C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53C0"/>
  <w15:docId w15:val="{3C92FAC9-5DFC-4389-AFE7-8FB3E2F6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before="100" w:after="100" w:line="360" w:lineRule="auto"/>
        <w:ind w:left="714" w:hanging="357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2E01"/>
    <w:pPr>
      <w:widowControl/>
    </w:pPr>
  </w:style>
  <w:style w:type="paragraph" w:customStyle="1" w:styleId="Heading">
    <w:name w:val="Heading"/>
    <w:basedOn w:val="Standard"/>
    <w:next w:val="Textbody"/>
    <w:rsid w:val="00792E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92E01"/>
    <w:pPr>
      <w:spacing w:before="0" w:after="120"/>
    </w:pPr>
  </w:style>
  <w:style w:type="paragraph" w:styleId="Lista">
    <w:name w:val="List"/>
    <w:basedOn w:val="Textbody"/>
    <w:rsid w:val="00792E01"/>
    <w:rPr>
      <w:rFonts w:cs="Arial"/>
    </w:rPr>
  </w:style>
  <w:style w:type="paragraph" w:customStyle="1" w:styleId="Legenda1">
    <w:name w:val="Legenda1"/>
    <w:basedOn w:val="Standard"/>
    <w:rsid w:val="00792E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92E01"/>
    <w:pPr>
      <w:suppressLineNumbers/>
    </w:pPr>
    <w:rPr>
      <w:rFonts w:cs="Arial"/>
    </w:rPr>
  </w:style>
  <w:style w:type="paragraph" w:styleId="Akapitzlist">
    <w:name w:val="List Paragraph"/>
    <w:basedOn w:val="Standard"/>
    <w:rsid w:val="00792E01"/>
    <w:pPr>
      <w:ind w:left="720"/>
    </w:pPr>
  </w:style>
  <w:style w:type="paragraph" w:customStyle="1" w:styleId="Default">
    <w:name w:val="Default"/>
    <w:rsid w:val="00792E01"/>
    <w:pPr>
      <w:widowControl/>
      <w:spacing w:before="0"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792E01"/>
    <w:pPr>
      <w:suppressLineNumbers/>
    </w:pPr>
  </w:style>
  <w:style w:type="paragraph" w:customStyle="1" w:styleId="TableHeading">
    <w:name w:val="Table Heading"/>
    <w:basedOn w:val="TableContents"/>
    <w:rsid w:val="00792E01"/>
    <w:pPr>
      <w:jc w:val="center"/>
    </w:pPr>
    <w:rPr>
      <w:b/>
      <w:bCs/>
    </w:rPr>
  </w:style>
  <w:style w:type="character" w:styleId="Uwydatnienie">
    <w:name w:val="Emphasis"/>
    <w:basedOn w:val="Domylnaczcionkaakapitu"/>
    <w:rsid w:val="00792E01"/>
    <w:rPr>
      <w:i/>
      <w:iCs/>
    </w:rPr>
  </w:style>
  <w:style w:type="numbering" w:customStyle="1" w:styleId="WWNum1">
    <w:name w:val="WWNum1"/>
    <w:basedOn w:val="Bezlisty"/>
    <w:rsid w:val="00792E01"/>
    <w:pPr>
      <w:numPr>
        <w:numId w:val="1"/>
      </w:numPr>
    </w:pPr>
  </w:style>
  <w:style w:type="numbering" w:customStyle="1" w:styleId="WWNum2">
    <w:name w:val="WWNum2"/>
    <w:basedOn w:val="Bezlisty"/>
    <w:rsid w:val="00792E01"/>
    <w:pPr>
      <w:numPr>
        <w:numId w:val="2"/>
      </w:numPr>
    </w:pPr>
  </w:style>
  <w:style w:type="numbering" w:customStyle="1" w:styleId="WWNum3">
    <w:name w:val="WWNum3"/>
    <w:basedOn w:val="Bezlisty"/>
    <w:rsid w:val="00792E01"/>
    <w:pPr>
      <w:numPr>
        <w:numId w:val="3"/>
      </w:numPr>
    </w:pPr>
  </w:style>
  <w:style w:type="numbering" w:customStyle="1" w:styleId="WWNum4">
    <w:name w:val="WWNum4"/>
    <w:basedOn w:val="Bezlisty"/>
    <w:rsid w:val="00792E01"/>
    <w:pPr>
      <w:numPr>
        <w:numId w:val="4"/>
      </w:numPr>
    </w:pPr>
  </w:style>
  <w:style w:type="numbering" w:customStyle="1" w:styleId="WWNum5">
    <w:name w:val="WWNum5"/>
    <w:basedOn w:val="Bezlisty"/>
    <w:rsid w:val="00792E01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FE30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A21"/>
  </w:style>
  <w:style w:type="paragraph" w:styleId="Stopka">
    <w:name w:val="footer"/>
    <w:basedOn w:val="Normalny"/>
    <w:link w:val="StopkaZnak"/>
    <w:uiPriority w:val="99"/>
    <w:unhideWhenUsed/>
    <w:rsid w:val="00CF5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98C7-3E3B-4885-9894-63DDA80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ata Wach</cp:lastModifiedBy>
  <cp:revision>4</cp:revision>
  <dcterms:created xsi:type="dcterms:W3CDTF">2022-05-17T10:55:00Z</dcterms:created>
  <dcterms:modified xsi:type="dcterms:W3CDTF">2022-06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